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B7EF" w14:textId="681139BA" w:rsidR="00CF13C9" w:rsidRPr="00EB76F3" w:rsidRDefault="00CF13C9" w:rsidP="002E335C">
      <w:pPr>
        <w:jc w:val="center"/>
        <w:rPr>
          <w:sz w:val="32"/>
          <w:szCs w:val="32"/>
        </w:rPr>
      </w:pPr>
      <w:r w:rsidRPr="00EB76F3">
        <w:rPr>
          <w:rFonts w:hint="eastAsia"/>
          <w:sz w:val="32"/>
          <w:szCs w:val="32"/>
        </w:rPr>
        <w:t>全国保健所長会　総会</w:t>
      </w:r>
    </w:p>
    <w:p w14:paraId="133F445A" w14:textId="6391D3BA" w:rsidR="00966466" w:rsidRPr="00EB76F3" w:rsidRDefault="00CF13C9" w:rsidP="002E335C">
      <w:pPr>
        <w:jc w:val="center"/>
        <w:rPr>
          <w:kern w:val="0"/>
          <w:sz w:val="32"/>
          <w:szCs w:val="32"/>
        </w:rPr>
      </w:pPr>
      <w:r w:rsidRPr="00EB76F3">
        <w:rPr>
          <w:rFonts w:hint="eastAsia"/>
          <w:sz w:val="32"/>
          <w:szCs w:val="32"/>
        </w:rPr>
        <w:t xml:space="preserve">　</w:t>
      </w:r>
      <w:r w:rsidR="007B24E2" w:rsidRPr="00EC6922">
        <w:rPr>
          <w:rFonts w:hint="eastAsia"/>
          <w:spacing w:val="400"/>
          <w:kern w:val="0"/>
          <w:sz w:val="32"/>
          <w:szCs w:val="32"/>
          <w:fitText w:val="2560" w:id="-1999404800"/>
        </w:rPr>
        <w:t>承認</w:t>
      </w:r>
      <w:r w:rsidR="002E335C" w:rsidRPr="00EC6922">
        <w:rPr>
          <w:rFonts w:hint="eastAsia"/>
          <w:kern w:val="0"/>
          <w:sz w:val="32"/>
          <w:szCs w:val="32"/>
          <w:fitText w:val="2560" w:id="-1999404800"/>
        </w:rPr>
        <w:t>書</w:t>
      </w:r>
    </w:p>
    <w:p w14:paraId="0EA6194E" w14:textId="31D76036" w:rsidR="00EB76F3" w:rsidRPr="00EB76F3" w:rsidRDefault="00EB76F3" w:rsidP="00EB76F3">
      <w:pPr>
        <w:pStyle w:val="aa"/>
        <w:jc w:val="left"/>
        <w:rPr>
          <w:rFonts w:asciiTheme="minorEastAsia" w:hAnsiTheme="minorEastAsia"/>
          <w:sz w:val="24"/>
          <w:szCs w:val="24"/>
        </w:rPr>
      </w:pPr>
      <w:r w:rsidRPr="00EB76F3">
        <w:rPr>
          <w:rFonts w:asciiTheme="minorEastAsia" w:hAnsiTheme="minorEastAsia" w:hint="eastAsia"/>
          <w:sz w:val="24"/>
          <w:szCs w:val="24"/>
        </w:rPr>
        <w:t>回答締め切り日　10/</w:t>
      </w:r>
      <w:r w:rsidR="004B4737">
        <w:rPr>
          <w:rFonts w:asciiTheme="minorEastAsia" w:hAnsiTheme="minorEastAsia" w:hint="eastAsia"/>
          <w:sz w:val="24"/>
          <w:szCs w:val="24"/>
        </w:rPr>
        <w:t>30</w:t>
      </w:r>
      <w:r w:rsidRPr="00EB76F3">
        <w:rPr>
          <w:rFonts w:asciiTheme="minorEastAsia" w:hAnsiTheme="minorEastAsia" w:hint="eastAsia"/>
          <w:sz w:val="24"/>
          <w:szCs w:val="24"/>
        </w:rPr>
        <w:t>（</w:t>
      </w:r>
      <w:r w:rsidR="004B4737">
        <w:rPr>
          <w:rFonts w:asciiTheme="minorEastAsia" w:hAnsiTheme="minorEastAsia" w:hint="eastAsia"/>
          <w:sz w:val="24"/>
          <w:szCs w:val="24"/>
        </w:rPr>
        <w:t>金</w:t>
      </w:r>
      <w:r w:rsidRPr="00EB76F3">
        <w:rPr>
          <w:rFonts w:asciiTheme="minorEastAsia" w:hAnsiTheme="minorEastAsia" w:hint="eastAsia"/>
          <w:sz w:val="24"/>
          <w:szCs w:val="24"/>
        </w:rPr>
        <w:t>）</w:t>
      </w:r>
    </w:p>
    <w:p w14:paraId="6C747397" w14:textId="189618DF" w:rsidR="00EB76F3" w:rsidRPr="00EB76F3" w:rsidRDefault="00EB76F3" w:rsidP="00EB76F3">
      <w:pPr>
        <w:jc w:val="left"/>
        <w:rPr>
          <w:kern w:val="0"/>
          <w:sz w:val="24"/>
          <w:szCs w:val="24"/>
        </w:rPr>
      </w:pPr>
      <w:r w:rsidRPr="00EB76F3">
        <w:rPr>
          <w:rFonts w:hint="eastAsia"/>
          <w:kern w:val="0"/>
          <w:sz w:val="24"/>
          <w:szCs w:val="24"/>
        </w:rPr>
        <w:t>Email</w:t>
      </w:r>
      <w:r w:rsidRPr="00EB76F3">
        <w:rPr>
          <w:rFonts w:hint="eastAsia"/>
          <w:kern w:val="0"/>
          <w:sz w:val="24"/>
          <w:szCs w:val="24"/>
        </w:rPr>
        <w:t>：</w:t>
      </w:r>
      <w:hyperlink r:id="rId8" w:history="1">
        <w:r w:rsidRPr="00EB76F3">
          <w:rPr>
            <w:rStyle w:val="ae"/>
            <w:rFonts w:hint="eastAsia"/>
            <w:kern w:val="0"/>
            <w:sz w:val="24"/>
            <w:szCs w:val="24"/>
          </w:rPr>
          <w:t>shochokai@jpha.or.jp</w:t>
        </w:r>
      </w:hyperlink>
    </w:p>
    <w:p w14:paraId="1309A6E2" w14:textId="76627C37" w:rsidR="00EB76F3" w:rsidRPr="00EB76F3" w:rsidRDefault="00EB76F3" w:rsidP="00EB76F3">
      <w:pPr>
        <w:jc w:val="left"/>
        <w:rPr>
          <w:kern w:val="0"/>
          <w:sz w:val="32"/>
          <w:szCs w:val="32"/>
        </w:rPr>
      </w:pPr>
      <w:r w:rsidRPr="00EB76F3">
        <w:rPr>
          <w:rFonts w:hint="eastAsia"/>
          <w:kern w:val="0"/>
          <w:sz w:val="24"/>
          <w:szCs w:val="24"/>
        </w:rPr>
        <w:t>全国保健所長会・事務局宛</w:t>
      </w:r>
    </w:p>
    <w:p w14:paraId="72ECAB57" w14:textId="77777777" w:rsidR="00D93E40" w:rsidRDefault="00D93E40" w:rsidP="002E335C">
      <w:pPr>
        <w:jc w:val="center"/>
        <w:rPr>
          <w:sz w:val="32"/>
          <w:szCs w:val="32"/>
        </w:rPr>
      </w:pPr>
    </w:p>
    <w:p w14:paraId="78C4F045" w14:textId="70F84E34" w:rsidR="007B24E2" w:rsidRDefault="007B24E2" w:rsidP="007B24E2">
      <w:r>
        <w:rPr>
          <w:rFonts w:hint="eastAsia"/>
        </w:rPr>
        <w:t>【</w:t>
      </w:r>
      <w:r w:rsidR="007B0C0A">
        <w:rPr>
          <w:rFonts w:hint="eastAsia"/>
        </w:rPr>
        <w:t>議事</w:t>
      </w:r>
      <w:r>
        <w:rPr>
          <w:rFonts w:hint="eastAsia"/>
        </w:rPr>
        <w:t>】</w:t>
      </w:r>
    </w:p>
    <w:p w14:paraId="36427284" w14:textId="203158CB" w:rsidR="007B24E2" w:rsidRPr="009C316D" w:rsidRDefault="007B0C0A" w:rsidP="007B24E2">
      <w:pPr>
        <w:ind w:leftChars="100" w:left="1050" w:hangingChars="400" w:hanging="840"/>
        <w:rPr>
          <w:rFonts w:asciiTheme="minorEastAsia" w:hAnsiTheme="minorEastAsia"/>
        </w:rPr>
      </w:pPr>
      <w:r>
        <w:rPr>
          <w:rFonts w:hint="eastAsia"/>
        </w:rPr>
        <w:t>議事</w:t>
      </w:r>
      <w:r w:rsidR="007B24E2">
        <w:rPr>
          <w:rFonts w:asciiTheme="minorEastAsia" w:hAnsiTheme="minorEastAsia" w:hint="eastAsia"/>
        </w:rPr>
        <w:t xml:space="preserve">１　</w:t>
      </w:r>
      <w:r w:rsidRPr="007B0C0A">
        <w:rPr>
          <w:rFonts w:ascii="ＭＳ 明朝" w:hAnsi="ＭＳ 明朝" w:hint="eastAsia"/>
          <w:color w:val="000000"/>
          <w:sz w:val="22"/>
        </w:rPr>
        <w:t>令和元年度事業報告書及び収入支出決算について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B24E2" w:rsidRPr="00E80F74" w14:paraId="6400D390" w14:textId="77777777" w:rsidTr="00CF13C9">
        <w:trPr>
          <w:trHeight w:val="525"/>
        </w:trPr>
        <w:tc>
          <w:tcPr>
            <w:tcW w:w="8788" w:type="dxa"/>
            <w:shd w:val="pct5" w:color="auto" w:fill="auto"/>
            <w:vAlign w:val="center"/>
          </w:tcPr>
          <w:p w14:paraId="2E2FF7B6" w14:textId="77777777" w:rsidR="007B24E2" w:rsidRPr="00E80F74" w:rsidRDefault="007B24E2" w:rsidP="00834F00">
            <w:pPr>
              <w:ind w:right="-16"/>
              <w:jc w:val="center"/>
            </w:pPr>
            <w:r>
              <w:rPr>
                <w:rFonts w:hint="eastAsia"/>
              </w:rPr>
              <w:t>議　決</w:t>
            </w:r>
          </w:p>
        </w:tc>
      </w:tr>
      <w:tr w:rsidR="007B24E2" w:rsidRPr="00E80F74" w14:paraId="2E23B53A" w14:textId="77777777" w:rsidTr="00CF13C9">
        <w:trPr>
          <w:trHeight w:val="1020"/>
        </w:trPr>
        <w:tc>
          <w:tcPr>
            <w:tcW w:w="8788" w:type="dxa"/>
            <w:vAlign w:val="center"/>
          </w:tcPr>
          <w:p w14:paraId="0EC1183A" w14:textId="55493234" w:rsidR="007B24E2" w:rsidRPr="00E80F74" w:rsidRDefault="007B24E2" w:rsidP="00834F00">
            <w:pPr>
              <w:ind w:right="-16"/>
              <w:jc w:val="center"/>
              <w:rPr>
                <w:sz w:val="28"/>
                <w:szCs w:val="28"/>
              </w:rPr>
            </w:pPr>
            <w:r w:rsidRPr="00E80F74">
              <w:rPr>
                <w:rFonts w:hint="eastAsia"/>
                <w:sz w:val="28"/>
                <w:szCs w:val="28"/>
              </w:rPr>
              <w:t>承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80F74">
              <w:rPr>
                <w:rFonts w:hint="eastAsia"/>
                <w:sz w:val="28"/>
                <w:szCs w:val="28"/>
              </w:rPr>
              <w:t>認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E80F74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D7145E">
              <w:rPr>
                <w:rFonts w:hint="eastAsia"/>
                <w:sz w:val="28"/>
                <w:szCs w:val="28"/>
              </w:rPr>
              <w:t>不承認</w:t>
            </w:r>
          </w:p>
        </w:tc>
      </w:tr>
    </w:tbl>
    <w:p w14:paraId="2AEC3EF3" w14:textId="77777777" w:rsidR="007B24E2" w:rsidRPr="006148D4" w:rsidRDefault="007B24E2" w:rsidP="007B24E2"/>
    <w:p w14:paraId="4437B1B1" w14:textId="2906F119" w:rsidR="007B24E2" w:rsidRDefault="007B0C0A" w:rsidP="007B24E2">
      <w:pPr>
        <w:ind w:leftChars="100" w:left="1050" w:hangingChars="400" w:hanging="840"/>
        <w:rPr>
          <w:rFonts w:ascii="ＭＳ 明朝" w:hAnsi="ＭＳ 明朝" w:cs="Century"/>
          <w:color w:val="000000"/>
          <w:sz w:val="22"/>
          <w:lang w:val="ja-JP"/>
        </w:rPr>
      </w:pPr>
      <w:r>
        <w:rPr>
          <w:rFonts w:hint="eastAsia"/>
        </w:rPr>
        <w:t>議事</w:t>
      </w:r>
      <w:r w:rsidR="007B24E2">
        <w:rPr>
          <w:rFonts w:asciiTheme="minorEastAsia" w:hAnsiTheme="minorEastAsia" w:hint="eastAsia"/>
        </w:rPr>
        <w:t xml:space="preserve">２　</w:t>
      </w:r>
      <w:r w:rsidR="00CF13C9" w:rsidRPr="00CF13C9">
        <w:rPr>
          <w:rFonts w:ascii="ＭＳ 明朝" w:hAnsi="ＭＳ 明朝" w:cs="Century" w:hint="eastAsia"/>
          <w:color w:val="000000"/>
          <w:sz w:val="22"/>
          <w:lang w:val="ja-JP"/>
        </w:rPr>
        <w:t>令和２年度収入支出補正予算について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F6239" w:rsidRPr="00E80F74" w14:paraId="08F1F9E7" w14:textId="77777777" w:rsidTr="00CF13C9">
        <w:trPr>
          <w:trHeight w:val="525"/>
        </w:trPr>
        <w:tc>
          <w:tcPr>
            <w:tcW w:w="8788" w:type="dxa"/>
            <w:shd w:val="pct5" w:color="auto" w:fill="auto"/>
            <w:vAlign w:val="center"/>
          </w:tcPr>
          <w:p w14:paraId="1C7328D3" w14:textId="77777777" w:rsidR="008F6239" w:rsidRPr="00E80F74" w:rsidRDefault="008F6239" w:rsidP="00834F00">
            <w:pPr>
              <w:ind w:right="-16"/>
              <w:jc w:val="center"/>
            </w:pPr>
            <w:r>
              <w:rPr>
                <w:rFonts w:hint="eastAsia"/>
              </w:rPr>
              <w:t>議　決</w:t>
            </w:r>
          </w:p>
        </w:tc>
      </w:tr>
      <w:tr w:rsidR="008F6239" w:rsidRPr="00E80F74" w14:paraId="72018F6C" w14:textId="77777777" w:rsidTr="00CF13C9">
        <w:trPr>
          <w:trHeight w:val="1020"/>
        </w:trPr>
        <w:tc>
          <w:tcPr>
            <w:tcW w:w="8788" w:type="dxa"/>
            <w:vAlign w:val="center"/>
          </w:tcPr>
          <w:p w14:paraId="460CBED3" w14:textId="0162B409" w:rsidR="008F6239" w:rsidRPr="00E80F74" w:rsidRDefault="008F6239" w:rsidP="00834F00">
            <w:pPr>
              <w:ind w:right="-16"/>
              <w:jc w:val="center"/>
              <w:rPr>
                <w:sz w:val="28"/>
                <w:szCs w:val="28"/>
              </w:rPr>
            </w:pPr>
            <w:r w:rsidRPr="00E80F74">
              <w:rPr>
                <w:rFonts w:hint="eastAsia"/>
                <w:sz w:val="28"/>
                <w:szCs w:val="28"/>
              </w:rPr>
              <w:t>承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80F74">
              <w:rPr>
                <w:rFonts w:hint="eastAsia"/>
                <w:sz w:val="28"/>
                <w:szCs w:val="28"/>
              </w:rPr>
              <w:t>認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E80F74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D7145E">
              <w:rPr>
                <w:rFonts w:hint="eastAsia"/>
                <w:sz w:val="28"/>
                <w:szCs w:val="28"/>
              </w:rPr>
              <w:t>不承認</w:t>
            </w:r>
          </w:p>
        </w:tc>
      </w:tr>
    </w:tbl>
    <w:p w14:paraId="70ECCEEF" w14:textId="77777777" w:rsidR="007B24E2" w:rsidRPr="00CF13C9" w:rsidRDefault="007B24E2" w:rsidP="007B24E2"/>
    <w:p w14:paraId="47CB8F33" w14:textId="28BA85CB" w:rsidR="007B24E2" w:rsidRPr="009C316D" w:rsidRDefault="007B0C0A" w:rsidP="0039702A">
      <w:pPr>
        <w:ind w:leftChars="100" w:left="1050" w:hangingChars="400" w:hanging="840"/>
        <w:rPr>
          <w:rFonts w:asciiTheme="minorEastAsia" w:hAnsiTheme="minorEastAsia"/>
        </w:rPr>
      </w:pPr>
      <w:r>
        <w:rPr>
          <w:rFonts w:hint="eastAsia"/>
        </w:rPr>
        <w:t>議事</w:t>
      </w:r>
      <w:r w:rsidR="007B24E2">
        <w:rPr>
          <w:rFonts w:asciiTheme="minorEastAsia" w:hAnsiTheme="minorEastAsia" w:hint="eastAsia"/>
        </w:rPr>
        <w:t xml:space="preserve">３　</w:t>
      </w:r>
      <w:r w:rsidR="00CF13C9" w:rsidRPr="00CF13C9">
        <w:rPr>
          <w:rFonts w:asciiTheme="minorEastAsia" w:hAnsiTheme="minorEastAsia" w:hint="eastAsia"/>
        </w:rPr>
        <w:t>令和３年度事業計画（案）および収入支出予算（案）について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F6239" w:rsidRPr="00E80F74" w14:paraId="3EC4CD15" w14:textId="77777777" w:rsidTr="00CF13C9">
        <w:trPr>
          <w:trHeight w:val="525"/>
        </w:trPr>
        <w:tc>
          <w:tcPr>
            <w:tcW w:w="8788" w:type="dxa"/>
            <w:shd w:val="pct5" w:color="auto" w:fill="auto"/>
            <w:vAlign w:val="center"/>
          </w:tcPr>
          <w:p w14:paraId="59A58AA5" w14:textId="77777777" w:rsidR="008F6239" w:rsidRPr="00E80F74" w:rsidRDefault="008F6239" w:rsidP="00834F00">
            <w:pPr>
              <w:ind w:right="-16"/>
              <w:jc w:val="center"/>
            </w:pPr>
            <w:r>
              <w:rPr>
                <w:rFonts w:hint="eastAsia"/>
              </w:rPr>
              <w:t>議　決</w:t>
            </w:r>
          </w:p>
        </w:tc>
      </w:tr>
      <w:tr w:rsidR="008F6239" w:rsidRPr="00E80F74" w14:paraId="583E92E6" w14:textId="77777777" w:rsidTr="00CF13C9">
        <w:trPr>
          <w:trHeight w:val="1020"/>
        </w:trPr>
        <w:tc>
          <w:tcPr>
            <w:tcW w:w="8788" w:type="dxa"/>
            <w:vAlign w:val="center"/>
          </w:tcPr>
          <w:p w14:paraId="1EFC831C" w14:textId="46DF3C04" w:rsidR="008F6239" w:rsidRPr="00E80F74" w:rsidRDefault="008F6239" w:rsidP="00834F00">
            <w:pPr>
              <w:ind w:right="-16"/>
              <w:jc w:val="center"/>
              <w:rPr>
                <w:sz w:val="28"/>
                <w:szCs w:val="28"/>
              </w:rPr>
            </w:pPr>
            <w:r w:rsidRPr="00E80F74">
              <w:rPr>
                <w:rFonts w:hint="eastAsia"/>
                <w:sz w:val="28"/>
                <w:szCs w:val="28"/>
              </w:rPr>
              <w:t>承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80F74">
              <w:rPr>
                <w:rFonts w:hint="eastAsia"/>
                <w:sz w:val="28"/>
                <w:szCs w:val="28"/>
              </w:rPr>
              <w:t>認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E80F74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D7145E">
              <w:rPr>
                <w:rFonts w:hint="eastAsia"/>
                <w:sz w:val="28"/>
                <w:szCs w:val="28"/>
              </w:rPr>
              <w:t>不承認</w:t>
            </w:r>
          </w:p>
        </w:tc>
      </w:tr>
    </w:tbl>
    <w:p w14:paraId="527659E7" w14:textId="6F6BD8AB" w:rsidR="008F6239" w:rsidRDefault="008F6239" w:rsidP="007B24E2">
      <w:pPr>
        <w:ind w:rightChars="-234" w:right="-491"/>
        <w:rPr>
          <w:u w:val="single"/>
        </w:rPr>
      </w:pPr>
    </w:p>
    <w:p w14:paraId="1763FF4D" w14:textId="77777777" w:rsidR="00CF13C9" w:rsidRPr="00C54214" w:rsidRDefault="00CF13C9" w:rsidP="007B24E2">
      <w:pPr>
        <w:ind w:rightChars="-234" w:right="-491"/>
        <w:rPr>
          <w:u w:val="single"/>
        </w:rPr>
      </w:pPr>
    </w:p>
    <w:p w14:paraId="764C1396" w14:textId="74D0A7FD" w:rsidR="007B24E2" w:rsidRPr="00DE75DD" w:rsidRDefault="007B24E2" w:rsidP="008F6239">
      <w:pPr>
        <w:ind w:rightChars="-234" w:right="-491" w:firstLineChars="100" w:firstLine="210"/>
      </w:pPr>
      <w:r>
        <w:rPr>
          <w:rFonts w:hint="eastAsia"/>
          <w:u w:val="single"/>
        </w:rPr>
        <w:t>※承認、</w:t>
      </w:r>
      <w:r w:rsidR="001E44B3" w:rsidRPr="001E44B3">
        <w:rPr>
          <w:rFonts w:hint="eastAsia"/>
          <w:u w:val="single"/>
        </w:rPr>
        <w:t>不承認</w:t>
      </w:r>
      <w:r>
        <w:rPr>
          <w:rFonts w:hint="eastAsia"/>
          <w:u w:val="single"/>
        </w:rPr>
        <w:t>のいずれか</w:t>
      </w:r>
      <w:r w:rsidR="008F6239">
        <w:rPr>
          <w:rFonts w:hint="eastAsia"/>
          <w:u w:val="single"/>
        </w:rPr>
        <w:t>を丸で囲んでください</w:t>
      </w:r>
    </w:p>
    <w:p w14:paraId="4FDEA54B" w14:textId="77777777" w:rsidR="002E335C" w:rsidRPr="007B24E2" w:rsidRDefault="002E335C" w:rsidP="002E335C"/>
    <w:p w14:paraId="576CEFB6" w14:textId="77777777" w:rsidR="00B8729D" w:rsidRDefault="00B8729D" w:rsidP="002E335C"/>
    <w:p w14:paraId="0934EFF6" w14:textId="167DEA35" w:rsidR="00B8729D" w:rsidRDefault="00230B78" w:rsidP="002E335C">
      <w:r>
        <w:rPr>
          <w:rFonts w:hint="eastAsia"/>
        </w:rPr>
        <w:t>令和</w:t>
      </w:r>
      <w:r w:rsidR="00B8729D">
        <w:rPr>
          <w:rFonts w:hint="eastAsia"/>
        </w:rPr>
        <w:t xml:space="preserve">　　年　　月　　日</w:t>
      </w:r>
    </w:p>
    <w:p w14:paraId="5170CBFE" w14:textId="73967790" w:rsidR="00B8729D" w:rsidRPr="008F6239" w:rsidRDefault="007B24E2" w:rsidP="008F6239">
      <w:pPr>
        <w:ind w:leftChars="1800" w:left="3780"/>
        <w:jc w:val="left"/>
        <w:rPr>
          <w:u w:val="single"/>
        </w:rPr>
      </w:pPr>
      <w:r w:rsidRPr="00DE75DD">
        <w:rPr>
          <w:rFonts w:hint="eastAsia"/>
          <w:u w:val="single"/>
        </w:rPr>
        <w:t xml:space="preserve">職・氏名　</w:t>
      </w:r>
      <w:r>
        <w:rPr>
          <w:rFonts w:hint="eastAsia"/>
          <w:u w:val="single"/>
        </w:rPr>
        <w:t xml:space="preserve">　　　　　　　　　　　　　　　　　　</w:t>
      </w:r>
      <w:r w:rsidRPr="00DE75DD">
        <w:rPr>
          <w:rFonts w:hint="eastAsia"/>
          <w:u w:val="single"/>
        </w:rPr>
        <w:t xml:space="preserve">　</w:t>
      </w:r>
    </w:p>
    <w:sectPr w:rsidR="00B8729D" w:rsidRPr="008F6239" w:rsidSect="00EC6922"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3242" w14:textId="77777777" w:rsidR="00206A3A" w:rsidRDefault="00206A3A" w:rsidP="00206A3A">
      <w:r>
        <w:separator/>
      </w:r>
    </w:p>
  </w:endnote>
  <w:endnote w:type="continuationSeparator" w:id="0">
    <w:p w14:paraId="67A5D62A" w14:textId="77777777" w:rsidR="00206A3A" w:rsidRDefault="00206A3A" w:rsidP="0020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B9E4" w14:textId="77777777" w:rsidR="00206A3A" w:rsidRDefault="00206A3A" w:rsidP="00206A3A">
      <w:r>
        <w:separator/>
      </w:r>
    </w:p>
  </w:footnote>
  <w:footnote w:type="continuationSeparator" w:id="0">
    <w:p w14:paraId="1A7ED166" w14:textId="77777777" w:rsidR="00206A3A" w:rsidRDefault="00206A3A" w:rsidP="0020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392"/>
    <w:multiLevelType w:val="hybridMultilevel"/>
    <w:tmpl w:val="901E63F2"/>
    <w:lvl w:ilvl="0" w:tplc="46DA795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5C"/>
    <w:rsid w:val="000005A8"/>
    <w:rsid w:val="000008E7"/>
    <w:rsid w:val="00001872"/>
    <w:rsid w:val="00001EB6"/>
    <w:rsid w:val="00003C32"/>
    <w:rsid w:val="00003FB0"/>
    <w:rsid w:val="0000496F"/>
    <w:rsid w:val="00004DA9"/>
    <w:rsid w:val="0000515B"/>
    <w:rsid w:val="00005BDA"/>
    <w:rsid w:val="00005C15"/>
    <w:rsid w:val="00006D0C"/>
    <w:rsid w:val="00007444"/>
    <w:rsid w:val="00007923"/>
    <w:rsid w:val="000117DA"/>
    <w:rsid w:val="00011F22"/>
    <w:rsid w:val="000131EC"/>
    <w:rsid w:val="000138F5"/>
    <w:rsid w:val="00016126"/>
    <w:rsid w:val="00016560"/>
    <w:rsid w:val="00017A45"/>
    <w:rsid w:val="00017FD8"/>
    <w:rsid w:val="00020F42"/>
    <w:rsid w:val="0002193F"/>
    <w:rsid w:val="00023B85"/>
    <w:rsid w:val="00024A2D"/>
    <w:rsid w:val="00024E4C"/>
    <w:rsid w:val="00025865"/>
    <w:rsid w:val="00027096"/>
    <w:rsid w:val="00027755"/>
    <w:rsid w:val="000314A4"/>
    <w:rsid w:val="00033727"/>
    <w:rsid w:val="00035924"/>
    <w:rsid w:val="000368A7"/>
    <w:rsid w:val="000372D4"/>
    <w:rsid w:val="000373BC"/>
    <w:rsid w:val="00040F0A"/>
    <w:rsid w:val="00041051"/>
    <w:rsid w:val="00041638"/>
    <w:rsid w:val="00044787"/>
    <w:rsid w:val="00044C1F"/>
    <w:rsid w:val="00046919"/>
    <w:rsid w:val="00046F46"/>
    <w:rsid w:val="000471EA"/>
    <w:rsid w:val="0005374F"/>
    <w:rsid w:val="000539F2"/>
    <w:rsid w:val="00056259"/>
    <w:rsid w:val="00060A44"/>
    <w:rsid w:val="0006139F"/>
    <w:rsid w:val="000614FF"/>
    <w:rsid w:val="000615A8"/>
    <w:rsid w:val="00061EAE"/>
    <w:rsid w:val="00062E3E"/>
    <w:rsid w:val="00063796"/>
    <w:rsid w:val="00064E88"/>
    <w:rsid w:val="00065FD2"/>
    <w:rsid w:val="00066C38"/>
    <w:rsid w:val="00067817"/>
    <w:rsid w:val="0007295B"/>
    <w:rsid w:val="00073989"/>
    <w:rsid w:val="00076438"/>
    <w:rsid w:val="0007674C"/>
    <w:rsid w:val="00076ADB"/>
    <w:rsid w:val="00077B99"/>
    <w:rsid w:val="00077D82"/>
    <w:rsid w:val="000802E1"/>
    <w:rsid w:val="00080370"/>
    <w:rsid w:val="00082396"/>
    <w:rsid w:val="00082639"/>
    <w:rsid w:val="00082E12"/>
    <w:rsid w:val="00084EB1"/>
    <w:rsid w:val="00085CB3"/>
    <w:rsid w:val="00086A90"/>
    <w:rsid w:val="00087B5C"/>
    <w:rsid w:val="00090B08"/>
    <w:rsid w:val="00090B85"/>
    <w:rsid w:val="0009117D"/>
    <w:rsid w:val="00092C9A"/>
    <w:rsid w:val="00092DA4"/>
    <w:rsid w:val="0009560D"/>
    <w:rsid w:val="00096EC0"/>
    <w:rsid w:val="000A0064"/>
    <w:rsid w:val="000A0A0E"/>
    <w:rsid w:val="000A0B5D"/>
    <w:rsid w:val="000A0CE0"/>
    <w:rsid w:val="000A1B36"/>
    <w:rsid w:val="000A1BE0"/>
    <w:rsid w:val="000A22CD"/>
    <w:rsid w:val="000A33B6"/>
    <w:rsid w:val="000A43F2"/>
    <w:rsid w:val="000A5AE0"/>
    <w:rsid w:val="000A60BD"/>
    <w:rsid w:val="000A697F"/>
    <w:rsid w:val="000A6BB9"/>
    <w:rsid w:val="000A7718"/>
    <w:rsid w:val="000A7E6E"/>
    <w:rsid w:val="000B008D"/>
    <w:rsid w:val="000B0524"/>
    <w:rsid w:val="000B0578"/>
    <w:rsid w:val="000B25F0"/>
    <w:rsid w:val="000B389D"/>
    <w:rsid w:val="000B76CE"/>
    <w:rsid w:val="000B7C3E"/>
    <w:rsid w:val="000C12C7"/>
    <w:rsid w:val="000C3528"/>
    <w:rsid w:val="000C6682"/>
    <w:rsid w:val="000C7CF4"/>
    <w:rsid w:val="000D021D"/>
    <w:rsid w:val="000D11FE"/>
    <w:rsid w:val="000D325F"/>
    <w:rsid w:val="000D3F18"/>
    <w:rsid w:val="000D468D"/>
    <w:rsid w:val="000D5AAC"/>
    <w:rsid w:val="000D60B7"/>
    <w:rsid w:val="000D7D40"/>
    <w:rsid w:val="000E01C1"/>
    <w:rsid w:val="000E0E0D"/>
    <w:rsid w:val="000E35AA"/>
    <w:rsid w:val="000E3B2C"/>
    <w:rsid w:val="000E457E"/>
    <w:rsid w:val="000E55B3"/>
    <w:rsid w:val="000E5E3E"/>
    <w:rsid w:val="000E60E6"/>
    <w:rsid w:val="000E62EB"/>
    <w:rsid w:val="000E73BB"/>
    <w:rsid w:val="000F1AF9"/>
    <w:rsid w:val="000F1EBB"/>
    <w:rsid w:val="000F3824"/>
    <w:rsid w:val="000F3C4D"/>
    <w:rsid w:val="000F7F23"/>
    <w:rsid w:val="00103B45"/>
    <w:rsid w:val="00103DCF"/>
    <w:rsid w:val="001062E0"/>
    <w:rsid w:val="001064FB"/>
    <w:rsid w:val="00112829"/>
    <w:rsid w:val="00113368"/>
    <w:rsid w:val="00114895"/>
    <w:rsid w:val="00114906"/>
    <w:rsid w:val="0011507F"/>
    <w:rsid w:val="00115188"/>
    <w:rsid w:val="001223DC"/>
    <w:rsid w:val="001235D3"/>
    <w:rsid w:val="00123B5A"/>
    <w:rsid w:val="001250DF"/>
    <w:rsid w:val="0012531D"/>
    <w:rsid w:val="00125F79"/>
    <w:rsid w:val="00126BAE"/>
    <w:rsid w:val="001301D7"/>
    <w:rsid w:val="00130724"/>
    <w:rsid w:val="00131A96"/>
    <w:rsid w:val="001322CD"/>
    <w:rsid w:val="001329BD"/>
    <w:rsid w:val="0013549D"/>
    <w:rsid w:val="001366EB"/>
    <w:rsid w:val="00136DEC"/>
    <w:rsid w:val="00140ADF"/>
    <w:rsid w:val="0014223E"/>
    <w:rsid w:val="0014241E"/>
    <w:rsid w:val="0014277A"/>
    <w:rsid w:val="00145B75"/>
    <w:rsid w:val="0014673B"/>
    <w:rsid w:val="001508CE"/>
    <w:rsid w:val="00152DCD"/>
    <w:rsid w:val="00153E84"/>
    <w:rsid w:val="00153F0C"/>
    <w:rsid w:val="00155C8A"/>
    <w:rsid w:val="0015629D"/>
    <w:rsid w:val="0015791B"/>
    <w:rsid w:val="00157ACF"/>
    <w:rsid w:val="00160F51"/>
    <w:rsid w:val="001620FF"/>
    <w:rsid w:val="00162808"/>
    <w:rsid w:val="00162D97"/>
    <w:rsid w:val="00163284"/>
    <w:rsid w:val="001649B1"/>
    <w:rsid w:val="00164CBD"/>
    <w:rsid w:val="001651C2"/>
    <w:rsid w:val="0016538A"/>
    <w:rsid w:val="0017050F"/>
    <w:rsid w:val="00171003"/>
    <w:rsid w:val="001717E9"/>
    <w:rsid w:val="00171803"/>
    <w:rsid w:val="001722E5"/>
    <w:rsid w:val="00173149"/>
    <w:rsid w:val="00173C17"/>
    <w:rsid w:val="00173F72"/>
    <w:rsid w:val="00174E78"/>
    <w:rsid w:val="00180A49"/>
    <w:rsid w:val="00181C80"/>
    <w:rsid w:val="0018290B"/>
    <w:rsid w:val="00182921"/>
    <w:rsid w:val="00182A91"/>
    <w:rsid w:val="001846AC"/>
    <w:rsid w:val="00184950"/>
    <w:rsid w:val="00186C94"/>
    <w:rsid w:val="00190D96"/>
    <w:rsid w:val="00192648"/>
    <w:rsid w:val="00193C99"/>
    <w:rsid w:val="0019421F"/>
    <w:rsid w:val="00194413"/>
    <w:rsid w:val="00195697"/>
    <w:rsid w:val="001958D4"/>
    <w:rsid w:val="00196178"/>
    <w:rsid w:val="001962D0"/>
    <w:rsid w:val="00196534"/>
    <w:rsid w:val="00196600"/>
    <w:rsid w:val="001973C4"/>
    <w:rsid w:val="00197DA5"/>
    <w:rsid w:val="001A0902"/>
    <w:rsid w:val="001A1CEC"/>
    <w:rsid w:val="001A4F8F"/>
    <w:rsid w:val="001A5147"/>
    <w:rsid w:val="001A641C"/>
    <w:rsid w:val="001A6956"/>
    <w:rsid w:val="001B07D8"/>
    <w:rsid w:val="001B0C96"/>
    <w:rsid w:val="001B44C0"/>
    <w:rsid w:val="001B4F2B"/>
    <w:rsid w:val="001B54FF"/>
    <w:rsid w:val="001B6EA3"/>
    <w:rsid w:val="001C0F47"/>
    <w:rsid w:val="001C1FB1"/>
    <w:rsid w:val="001C2AF0"/>
    <w:rsid w:val="001C2E06"/>
    <w:rsid w:val="001C303B"/>
    <w:rsid w:val="001C4118"/>
    <w:rsid w:val="001C5E63"/>
    <w:rsid w:val="001C62BD"/>
    <w:rsid w:val="001D0D19"/>
    <w:rsid w:val="001D0D54"/>
    <w:rsid w:val="001D3744"/>
    <w:rsid w:val="001D4EF9"/>
    <w:rsid w:val="001D514F"/>
    <w:rsid w:val="001D5242"/>
    <w:rsid w:val="001D5732"/>
    <w:rsid w:val="001D5FFB"/>
    <w:rsid w:val="001D6175"/>
    <w:rsid w:val="001D6F42"/>
    <w:rsid w:val="001E0355"/>
    <w:rsid w:val="001E2A93"/>
    <w:rsid w:val="001E44B3"/>
    <w:rsid w:val="001E5B20"/>
    <w:rsid w:val="001E6321"/>
    <w:rsid w:val="001E6809"/>
    <w:rsid w:val="001E7471"/>
    <w:rsid w:val="001F0845"/>
    <w:rsid w:val="001F116C"/>
    <w:rsid w:val="001F2906"/>
    <w:rsid w:val="001F2EE8"/>
    <w:rsid w:val="001F3D37"/>
    <w:rsid w:val="001F43C1"/>
    <w:rsid w:val="001F48FF"/>
    <w:rsid w:val="001F49CB"/>
    <w:rsid w:val="001F4A8F"/>
    <w:rsid w:val="002027D7"/>
    <w:rsid w:val="002028A0"/>
    <w:rsid w:val="00204140"/>
    <w:rsid w:val="00205A45"/>
    <w:rsid w:val="00205BF1"/>
    <w:rsid w:val="00206A3A"/>
    <w:rsid w:val="002076C3"/>
    <w:rsid w:val="0020774E"/>
    <w:rsid w:val="00207A4F"/>
    <w:rsid w:val="00207B31"/>
    <w:rsid w:val="002104A8"/>
    <w:rsid w:val="00210F4A"/>
    <w:rsid w:val="0021127A"/>
    <w:rsid w:val="002113C0"/>
    <w:rsid w:val="002115E7"/>
    <w:rsid w:val="002120F7"/>
    <w:rsid w:val="0021272F"/>
    <w:rsid w:val="00213914"/>
    <w:rsid w:val="0021407F"/>
    <w:rsid w:val="00214267"/>
    <w:rsid w:val="00214FA5"/>
    <w:rsid w:val="0021514F"/>
    <w:rsid w:val="0021531E"/>
    <w:rsid w:val="002164FF"/>
    <w:rsid w:val="00216A71"/>
    <w:rsid w:val="00221C09"/>
    <w:rsid w:val="00222ADA"/>
    <w:rsid w:val="002233D2"/>
    <w:rsid w:val="00223737"/>
    <w:rsid w:val="00226848"/>
    <w:rsid w:val="0022710E"/>
    <w:rsid w:val="00227B8B"/>
    <w:rsid w:val="002306AE"/>
    <w:rsid w:val="00230B78"/>
    <w:rsid w:val="0023193F"/>
    <w:rsid w:val="00232034"/>
    <w:rsid w:val="00232590"/>
    <w:rsid w:val="0023535E"/>
    <w:rsid w:val="00236269"/>
    <w:rsid w:val="00236B59"/>
    <w:rsid w:val="00240883"/>
    <w:rsid w:val="00241524"/>
    <w:rsid w:val="00242847"/>
    <w:rsid w:val="00243006"/>
    <w:rsid w:val="00243BF3"/>
    <w:rsid w:val="00244D54"/>
    <w:rsid w:val="00247CDB"/>
    <w:rsid w:val="002501BF"/>
    <w:rsid w:val="00251EAE"/>
    <w:rsid w:val="00254585"/>
    <w:rsid w:val="002552D4"/>
    <w:rsid w:val="00255B5A"/>
    <w:rsid w:val="00255D1A"/>
    <w:rsid w:val="00255E38"/>
    <w:rsid w:val="00257198"/>
    <w:rsid w:val="002602B0"/>
    <w:rsid w:val="00260677"/>
    <w:rsid w:val="002616A6"/>
    <w:rsid w:val="00261E8E"/>
    <w:rsid w:val="0026248E"/>
    <w:rsid w:val="002638F4"/>
    <w:rsid w:val="00264092"/>
    <w:rsid w:val="00270B0C"/>
    <w:rsid w:val="0027231A"/>
    <w:rsid w:val="0027362C"/>
    <w:rsid w:val="00274BDD"/>
    <w:rsid w:val="0027685C"/>
    <w:rsid w:val="00276F6D"/>
    <w:rsid w:val="00280151"/>
    <w:rsid w:val="002805F1"/>
    <w:rsid w:val="00280A51"/>
    <w:rsid w:val="0028117C"/>
    <w:rsid w:val="00285CF8"/>
    <w:rsid w:val="00285E9A"/>
    <w:rsid w:val="00291AB4"/>
    <w:rsid w:val="00291C63"/>
    <w:rsid w:val="00293EBE"/>
    <w:rsid w:val="002949B7"/>
    <w:rsid w:val="00294A8D"/>
    <w:rsid w:val="0029663B"/>
    <w:rsid w:val="002A0285"/>
    <w:rsid w:val="002A0592"/>
    <w:rsid w:val="002A0A80"/>
    <w:rsid w:val="002A1C88"/>
    <w:rsid w:val="002A2161"/>
    <w:rsid w:val="002A2214"/>
    <w:rsid w:val="002A3119"/>
    <w:rsid w:val="002A5A13"/>
    <w:rsid w:val="002A5CD8"/>
    <w:rsid w:val="002A7334"/>
    <w:rsid w:val="002B0031"/>
    <w:rsid w:val="002B10B8"/>
    <w:rsid w:val="002B1AE9"/>
    <w:rsid w:val="002B2780"/>
    <w:rsid w:val="002B3436"/>
    <w:rsid w:val="002B6946"/>
    <w:rsid w:val="002B6A64"/>
    <w:rsid w:val="002B71CF"/>
    <w:rsid w:val="002C14DE"/>
    <w:rsid w:val="002C17F4"/>
    <w:rsid w:val="002C29CF"/>
    <w:rsid w:val="002C37F0"/>
    <w:rsid w:val="002C4F22"/>
    <w:rsid w:val="002C58E1"/>
    <w:rsid w:val="002C5A24"/>
    <w:rsid w:val="002C685C"/>
    <w:rsid w:val="002C6E1B"/>
    <w:rsid w:val="002C6F0F"/>
    <w:rsid w:val="002C70D1"/>
    <w:rsid w:val="002C7A23"/>
    <w:rsid w:val="002D0363"/>
    <w:rsid w:val="002D03D2"/>
    <w:rsid w:val="002D1CF9"/>
    <w:rsid w:val="002D2C74"/>
    <w:rsid w:val="002D3832"/>
    <w:rsid w:val="002D516A"/>
    <w:rsid w:val="002D60D0"/>
    <w:rsid w:val="002D74E2"/>
    <w:rsid w:val="002D7978"/>
    <w:rsid w:val="002E1886"/>
    <w:rsid w:val="002E335C"/>
    <w:rsid w:val="002E3781"/>
    <w:rsid w:val="002E4B85"/>
    <w:rsid w:val="002E55E9"/>
    <w:rsid w:val="002E5B22"/>
    <w:rsid w:val="002E5CDC"/>
    <w:rsid w:val="002E60AA"/>
    <w:rsid w:val="002E65D0"/>
    <w:rsid w:val="002E78F0"/>
    <w:rsid w:val="002F1D4E"/>
    <w:rsid w:val="002F22B6"/>
    <w:rsid w:val="002F3470"/>
    <w:rsid w:val="002F3B6E"/>
    <w:rsid w:val="002F6129"/>
    <w:rsid w:val="002F7013"/>
    <w:rsid w:val="0030002E"/>
    <w:rsid w:val="00302D01"/>
    <w:rsid w:val="0030319A"/>
    <w:rsid w:val="003039BC"/>
    <w:rsid w:val="00303BB0"/>
    <w:rsid w:val="00304952"/>
    <w:rsid w:val="003049CF"/>
    <w:rsid w:val="00304C43"/>
    <w:rsid w:val="00306F91"/>
    <w:rsid w:val="0030712D"/>
    <w:rsid w:val="003073FD"/>
    <w:rsid w:val="00307641"/>
    <w:rsid w:val="003076DF"/>
    <w:rsid w:val="003100A3"/>
    <w:rsid w:val="00311157"/>
    <w:rsid w:val="0031168A"/>
    <w:rsid w:val="00312BCB"/>
    <w:rsid w:val="00312E43"/>
    <w:rsid w:val="003142B2"/>
    <w:rsid w:val="00314A8D"/>
    <w:rsid w:val="00315CC7"/>
    <w:rsid w:val="003179AB"/>
    <w:rsid w:val="00317F2F"/>
    <w:rsid w:val="00320839"/>
    <w:rsid w:val="0032194C"/>
    <w:rsid w:val="0032316D"/>
    <w:rsid w:val="0032332F"/>
    <w:rsid w:val="00323460"/>
    <w:rsid w:val="00324F8D"/>
    <w:rsid w:val="00326957"/>
    <w:rsid w:val="00331741"/>
    <w:rsid w:val="00331879"/>
    <w:rsid w:val="003322AF"/>
    <w:rsid w:val="00332788"/>
    <w:rsid w:val="003331BC"/>
    <w:rsid w:val="00335263"/>
    <w:rsid w:val="0033562C"/>
    <w:rsid w:val="00335BC4"/>
    <w:rsid w:val="003367EE"/>
    <w:rsid w:val="00340ADA"/>
    <w:rsid w:val="003410B8"/>
    <w:rsid w:val="003418D2"/>
    <w:rsid w:val="00341EAC"/>
    <w:rsid w:val="00343A1E"/>
    <w:rsid w:val="00343C24"/>
    <w:rsid w:val="003444C8"/>
    <w:rsid w:val="0034573F"/>
    <w:rsid w:val="00346B8F"/>
    <w:rsid w:val="00347118"/>
    <w:rsid w:val="00347517"/>
    <w:rsid w:val="003502B0"/>
    <w:rsid w:val="003537A8"/>
    <w:rsid w:val="00353EB8"/>
    <w:rsid w:val="003556A9"/>
    <w:rsid w:val="00361960"/>
    <w:rsid w:val="00362116"/>
    <w:rsid w:val="003627A7"/>
    <w:rsid w:val="00363869"/>
    <w:rsid w:val="003649FD"/>
    <w:rsid w:val="00366EE6"/>
    <w:rsid w:val="00367B99"/>
    <w:rsid w:val="0037018B"/>
    <w:rsid w:val="003714F4"/>
    <w:rsid w:val="00371A61"/>
    <w:rsid w:val="00372B59"/>
    <w:rsid w:val="00373536"/>
    <w:rsid w:val="003740B4"/>
    <w:rsid w:val="00374405"/>
    <w:rsid w:val="0038306C"/>
    <w:rsid w:val="00384033"/>
    <w:rsid w:val="003850D5"/>
    <w:rsid w:val="00385BDC"/>
    <w:rsid w:val="003861C0"/>
    <w:rsid w:val="003878D9"/>
    <w:rsid w:val="0038793A"/>
    <w:rsid w:val="00387AAA"/>
    <w:rsid w:val="00387FCF"/>
    <w:rsid w:val="00391445"/>
    <w:rsid w:val="003917B5"/>
    <w:rsid w:val="0039192E"/>
    <w:rsid w:val="0039218E"/>
    <w:rsid w:val="00394123"/>
    <w:rsid w:val="00394900"/>
    <w:rsid w:val="003956B8"/>
    <w:rsid w:val="0039702A"/>
    <w:rsid w:val="003972BC"/>
    <w:rsid w:val="003A0091"/>
    <w:rsid w:val="003A02BB"/>
    <w:rsid w:val="003A11F7"/>
    <w:rsid w:val="003A15FC"/>
    <w:rsid w:val="003A222D"/>
    <w:rsid w:val="003A7BDE"/>
    <w:rsid w:val="003A7DEA"/>
    <w:rsid w:val="003B003E"/>
    <w:rsid w:val="003B08C5"/>
    <w:rsid w:val="003B0A26"/>
    <w:rsid w:val="003B347D"/>
    <w:rsid w:val="003B3F2B"/>
    <w:rsid w:val="003B5511"/>
    <w:rsid w:val="003B56FF"/>
    <w:rsid w:val="003B6F00"/>
    <w:rsid w:val="003C5C9D"/>
    <w:rsid w:val="003C6F48"/>
    <w:rsid w:val="003C7693"/>
    <w:rsid w:val="003C7B67"/>
    <w:rsid w:val="003D0402"/>
    <w:rsid w:val="003D08D8"/>
    <w:rsid w:val="003D0D92"/>
    <w:rsid w:val="003D12BE"/>
    <w:rsid w:val="003D185C"/>
    <w:rsid w:val="003D1C83"/>
    <w:rsid w:val="003D296E"/>
    <w:rsid w:val="003D29FB"/>
    <w:rsid w:val="003D31DE"/>
    <w:rsid w:val="003D32C5"/>
    <w:rsid w:val="003D34C8"/>
    <w:rsid w:val="003D621B"/>
    <w:rsid w:val="003D6E21"/>
    <w:rsid w:val="003D6FD1"/>
    <w:rsid w:val="003D74CF"/>
    <w:rsid w:val="003E1AEF"/>
    <w:rsid w:val="003E250E"/>
    <w:rsid w:val="003E2B4A"/>
    <w:rsid w:val="003E2FD3"/>
    <w:rsid w:val="003E4776"/>
    <w:rsid w:val="003E4D37"/>
    <w:rsid w:val="003E5EB1"/>
    <w:rsid w:val="003E69F3"/>
    <w:rsid w:val="003E78F2"/>
    <w:rsid w:val="003E7C4C"/>
    <w:rsid w:val="003E7D7F"/>
    <w:rsid w:val="003F1D11"/>
    <w:rsid w:val="003F2D68"/>
    <w:rsid w:val="003F3A14"/>
    <w:rsid w:val="003F4DD2"/>
    <w:rsid w:val="003F5B9B"/>
    <w:rsid w:val="003F62C9"/>
    <w:rsid w:val="003F6743"/>
    <w:rsid w:val="00401175"/>
    <w:rsid w:val="00401433"/>
    <w:rsid w:val="0040163E"/>
    <w:rsid w:val="0040176C"/>
    <w:rsid w:val="00402159"/>
    <w:rsid w:val="0040310C"/>
    <w:rsid w:val="00403DC9"/>
    <w:rsid w:val="004042C5"/>
    <w:rsid w:val="00405732"/>
    <w:rsid w:val="0040787D"/>
    <w:rsid w:val="00407C8D"/>
    <w:rsid w:val="00407D0A"/>
    <w:rsid w:val="004101D5"/>
    <w:rsid w:val="004113AE"/>
    <w:rsid w:val="004121E7"/>
    <w:rsid w:val="00414E8A"/>
    <w:rsid w:val="00415DD9"/>
    <w:rsid w:val="00416631"/>
    <w:rsid w:val="00416BBC"/>
    <w:rsid w:val="00420075"/>
    <w:rsid w:val="004202E6"/>
    <w:rsid w:val="004205AC"/>
    <w:rsid w:val="00421CBB"/>
    <w:rsid w:val="004222B5"/>
    <w:rsid w:val="004244BC"/>
    <w:rsid w:val="0042467E"/>
    <w:rsid w:val="00424E3F"/>
    <w:rsid w:val="0042569B"/>
    <w:rsid w:val="00426252"/>
    <w:rsid w:val="00426AF6"/>
    <w:rsid w:val="00426B97"/>
    <w:rsid w:val="004311B4"/>
    <w:rsid w:val="00432BAD"/>
    <w:rsid w:val="0043612C"/>
    <w:rsid w:val="00436679"/>
    <w:rsid w:val="0043706F"/>
    <w:rsid w:val="00437185"/>
    <w:rsid w:val="00437603"/>
    <w:rsid w:val="00440498"/>
    <w:rsid w:val="00441FC2"/>
    <w:rsid w:val="00442D6C"/>
    <w:rsid w:val="0044328E"/>
    <w:rsid w:val="004438BC"/>
    <w:rsid w:val="00443903"/>
    <w:rsid w:val="0044391E"/>
    <w:rsid w:val="0044402C"/>
    <w:rsid w:val="00444142"/>
    <w:rsid w:val="00444307"/>
    <w:rsid w:val="004449AE"/>
    <w:rsid w:val="0044563C"/>
    <w:rsid w:val="00445A9F"/>
    <w:rsid w:val="00446426"/>
    <w:rsid w:val="004514AE"/>
    <w:rsid w:val="004528FB"/>
    <w:rsid w:val="00453417"/>
    <w:rsid w:val="00453B61"/>
    <w:rsid w:val="0045428D"/>
    <w:rsid w:val="0045465F"/>
    <w:rsid w:val="00454B18"/>
    <w:rsid w:val="00454D5B"/>
    <w:rsid w:val="00456E69"/>
    <w:rsid w:val="0045752C"/>
    <w:rsid w:val="0045793A"/>
    <w:rsid w:val="004579AD"/>
    <w:rsid w:val="00457A04"/>
    <w:rsid w:val="00457BF3"/>
    <w:rsid w:val="00460A29"/>
    <w:rsid w:val="00464E3D"/>
    <w:rsid w:val="00465BB6"/>
    <w:rsid w:val="004663D3"/>
    <w:rsid w:val="00466EEB"/>
    <w:rsid w:val="00467FEF"/>
    <w:rsid w:val="0047112F"/>
    <w:rsid w:val="00473676"/>
    <w:rsid w:val="00474313"/>
    <w:rsid w:val="0047478B"/>
    <w:rsid w:val="00477B0F"/>
    <w:rsid w:val="00480CC5"/>
    <w:rsid w:val="00482678"/>
    <w:rsid w:val="00482D08"/>
    <w:rsid w:val="004836C8"/>
    <w:rsid w:val="00487C69"/>
    <w:rsid w:val="00490103"/>
    <w:rsid w:val="00490F2A"/>
    <w:rsid w:val="004928A5"/>
    <w:rsid w:val="004945BA"/>
    <w:rsid w:val="00494A2A"/>
    <w:rsid w:val="00494EF6"/>
    <w:rsid w:val="004957D1"/>
    <w:rsid w:val="00495C88"/>
    <w:rsid w:val="004965FD"/>
    <w:rsid w:val="004967D2"/>
    <w:rsid w:val="0049799B"/>
    <w:rsid w:val="004A06A1"/>
    <w:rsid w:val="004A0989"/>
    <w:rsid w:val="004A09C1"/>
    <w:rsid w:val="004A1A01"/>
    <w:rsid w:val="004A2659"/>
    <w:rsid w:val="004A28EF"/>
    <w:rsid w:val="004A3C6E"/>
    <w:rsid w:val="004A429F"/>
    <w:rsid w:val="004A43BA"/>
    <w:rsid w:val="004A44F8"/>
    <w:rsid w:val="004A4C80"/>
    <w:rsid w:val="004A6187"/>
    <w:rsid w:val="004A6BAC"/>
    <w:rsid w:val="004A75CE"/>
    <w:rsid w:val="004B009B"/>
    <w:rsid w:val="004B0539"/>
    <w:rsid w:val="004B0CB6"/>
    <w:rsid w:val="004B236A"/>
    <w:rsid w:val="004B2448"/>
    <w:rsid w:val="004B2597"/>
    <w:rsid w:val="004B2C0A"/>
    <w:rsid w:val="004B4737"/>
    <w:rsid w:val="004B54F9"/>
    <w:rsid w:val="004B67BC"/>
    <w:rsid w:val="004B74FB"/>
    <w:rsid w:val="004B7794"/>
    <w:rsid w:val="004C03F2"/>
    <w:rsid w:val="004C0750"/>
    <w:rsid w:val="004C328A"/>
    <w:rsid w:val="004C3D0C"/>
    <w:rsid w:val="004C44F2"/>
    <w:rsid w:val="004C47D3"/>
    <w:rsid w:val="004C4D4C"/>
    <w:rsid w:val="004C52D6"/>
    <w:rsid w:val="004C60B2"/>
    <w:rsid w:val="004C620C"/>
    <w:rsid w:val="004C63A5"/>
    <w:rsid w:val="004C67AD"/>
    <w:rsid w:val="004D0853"/>
    <w:rsid w:val="004D0D32"/>
    <w:rsid w:val="004D34F4"/>
    <w:rsid w:val="004D360B"/>
    <w:rsid w:val="004D632F"/>
    <w:rsid w:val="004D7387"/>
    <w:rsid w:val="004D7549"/>
    <w:rsid w:val="004E0134"/>
    <w:rsid w:val="004E101A"/>
    <w:rsid w:val="004E13AF"/>
    <w:rsid w:val="004E5CA0"/>
    <w:rsid w:val="004E7DA1"/>
    <w:rsid w:val="004F043C"/>
    <w:rsid w:val="004F05C3"/>
    <w:rsid w:val="004F0B74"/>
    <w:rsid w:val="004F0D12"/>
    <w:rsid w:val="004F167B"/>
    <w:rsid w:val="004F65F6"/>
    <w:rsid w:val="005001D6"/>
    <w:rsid w:val="00500820"/>
    <w:rsid w:val="00500F1C"/>
    <w:rsid w:val="005033C0"/>
    <w:rsid w:val="00506D78"/>
    <w:rsid w:val="0050728D"/>
    <w:rsid w:val="0051063B"/>
    <w:rsid w:val="00510C90"/>
    <w:rsid w:val="005127D8"/>
    <w:rsid w:val="00513ABF"/>
    <w:rsid w:val="0051421D"/>
    <w:rsid w:val="00515742"/>
    <w:rsid w:val="00515896"/>
    <w:rsid w:val="00515E67"/>
    <w:rsid w:val="00516386"/>
    <w:rsid w:val="00516CBC"/>
    <w:rsid w:val="00517B98"/>
    <w:rsid w:val="00522650"/>
    <w:rsid w:val="00522B4F"/>
    <w:rsid w:val="00524D5B"/>
    <w:rsid w:val="005258D3"/>
    <w:rsid w:val="005263A8"/>
    <w:rsid w:val="00526AA8"/>
    <w:rsid w:val="00526D95"/>
    <w:rsid w:val="00526E4D"/>
    <w:rsid w:val="005271A5"/>
    <w:rsid w:val="00527CD7"/>
    <w:rsid w:val="00530931"/>
    <w:rsid w:val="00530C7D"/>
    <w:rsid w:val="00531263"/>
    <w:rsid w:val="00531499"/>
    <w:rsid w:val="00532774"/>
    <w:rsid w:val="005337B0"/>
    <w:rsid w:val="0053559B"/>
    <w:rsid w:val="00535AE9"/>
    <w:rsid w:val="00535AEC"/>
    <w:rsid w:val="00535B5D"/>
    <w:rsid w:val="00535FAA"/>
    <w:rsid w:val="005363F1"/>
    <w:rsid w:val="00537286"/>
    <w:rsid w:val="00537467"/>
    <w:rsid w:val="005400A5"/>
    <w:rsid w:val="00540B2B"/>
    <w:rsid w:val="005437C7"/>
    <w:rsid w:val="005442DC"/>
    <w:rsid w:val="00544AAE"/>
    <w:rsid w:val="0054501D"/>
    <w:rsid w:val="00545F63"/>
    <w:rsid w:val="00546148"/>
    <w:rsid w:val="00547175"/>
    <w:rsid w:val="0054747D"/>
    <w:rsid w:val="00550DD3"/>
    <w:rsid w:val="005534D1"/>
    <w:rsid w:val="005541DD"/>
    <w:rsid w:val="00554CB0"/>
    <w:rsid w:val="00554D7E"/>
    <w:rsid w:val="00556CED"/>
    <w:rsid w:val="00557F09"/>
    <w:rsid w:val="005606EC"/>
    <w:rsid w:val="00561C77"/>
    <w:rsid w:val="005634BB"/>
    <w:rsid w:val="0056381B"/>
    <w:rsid w:val="005638AF"/>
    <w:rsid w:val="00565088"/>
    <w:rsid w:val="005668E5"/>
    <w:rsid w:val="00566BF7"/>
    <w:rsid w:val="005674BC"/>
    <w:rsid w:val="00570207"/>
    <w:rsid w:val="005715CD"/>
    <w:rsid w:val="00571CBB"/>
    <w:rsid w:val="00573F3F"/>
    <w:rsid w:val="0057596A"/>
    <w:rsid w:val="00575DC8"/>
    <w:rsid w:val="00580113"/>
    <w:rsid w:val="00580900"/>
    <w:rsid w:val="005814CA"/>
    <w:rsid w:val="00583027"/>
    <w:rsid w:val="005832F9"/>
    <w:rsid w:val="005847EB"/>
    <w:rsid w:val="0058516E"/>
    <w:rsid w:val="005855D5"/>
    <w:rsid w:val="00586869"/>
    <w:rsid w:val="00586E7C"/>
    <w:rsid w:val="005878CB"/>
    <w:rsid w:val="00590BCA"/>
    <w:rsid w:val="005917C4"/>
    <w:rsid w:val="00592AAB"/>
    <w:rsid w:val="00592BDA"/>
    <w:rsid w:val="005943E1"/>
    <w:rsid w:val="005946E0"/>
    <w:rsid w:val="00594A63"/>
    <w:rsid w:val="00595C8C"/>
    <w:rsid w:val="00595D7D"/>
    <w:rsid w:val="00596139"/>
    <w:rsid w:val="0059649E"/>
    <w:rsid w:val="005964F8"/>
    <w:rsid w:val="005967F7"/>
    <w:rsid w:val="005A05E5"/>
    <w:rsid w:val="005A0FA2"/>
    <w:rsid w:val="005A1056"/>
    <w:rsid w:val="005A272A"/>
    <w:rsid w:val="005A471D"/>
    <w:rsid w:val="005A6520"/>
    <w:rsid w:val="005B05C9"/>
    <w:rsid w:val="005B1DCD"/>
    <w:rsid w:val="005B343C"/>
    <w:rsid w:val="005B3BBA"/>
    <w:rsid w:val="005B3E1A"/>
    <w:rsid w:val="005B4D0D"/>
    <w:rsid w:val="005B5C9F"/>
    <w:rsid w:val="005B5E17"/>
    <w:rsid w:val="005B5E3D"/>
    <w:rsid w:val="005B6B84"/>
    <w:rsid w:val="005C0E5B"/>
    <w:rsid w:val="005C1EA1"/>
    <w:rsid w:val="005C27EC"/>
    <w:rsid w:val="005C2CC7"/>
    <w:rsid w:val="005C518C"/>
    <w:rsid w:val="005C78E9"/>
    <w:rsid w:val="005D0728"/>
    <w:rsid w:val="005D0A07"/>
    <w:rsid w:val="005D0E5B"/>
    <w:rsid w:val="005D2579"/>
    <w:rsid w:val="005D2F1A"/>
    <w:rsid w:val="005D32F8"/>
    <w:rsid w:val="005D3DA6"/>
    <w:rsid w:val="005D6080"/>
    <w:rsid w:val="005D6092"/>
    <w:rsid w:val="005D683A"/>
    <w:rsid w:val="005D6EE8"/>
    <w:rsid w:val="005D6FC7"/>
    <w:rsid w:val="005D75B6"/>
    <w:rsid w:val="005E18F5"/>
    <w:rsid w:val="005E1D97"/>
    <w:rsid w:val="005E36F7"/>
    <w:rsid w:val="005E52E7"/>
    <w:rsid w:val="005E5754"/>
    <w:rsid w:val="005E5BD4"/>
    <w:rsid w:val="005E63C2"/>
    <w:rsid w:val="005E6D4C"/>
    <w:rsid w:val="005E778E"/>
    <w:rsid w:val="005F06DF"/>
    <w:rsid w:val="005F138E"/>
    <w:rsid w:val="005F25DF"/>
    <w:rsid w:val="005F37F2"/>
    <w:rsid w:val="005F582F"/>
    <w:rsid w:val="005F5F31"/>
    <w:rsid w:val="005F6390"/>
    <w:rsid w:val="005F76E0"/>
    <w:rsid w:val="005F774C"/>
    <w:rsid w:val="00600617"/>
    <w:rsid w:val="00600BC9"/>
    <w:rsid w:val="006014BB"/>
    <w:rsid w:val="00602366"/>
    <w:rsid w:val="006044D0"/>
    <w:rsid w:val="0060681B"/>
    <w:rsid w:val="00606F55"/>
    <w:rsid w:val="0060753E"/>
    <w:rsid w:val="0060760E"/>
    <w:rsid w:val="006101D2"/>
    <w:rsid w:val="00610CC7"/>
    <w:rsid w:val="00610DB8"/>
    <w:rsid w:val="00612F1C"/>
    <w:rsid w:val="00613E83"/>
    <w:rsid w:val="006145EF"/>
    <w:rsid w:val="00614830"/>
    <w:rsid w:val="00614EA2"/>
    <w:rsid w:val="00616405"/>
    <w:rsid w:val="006172E6"/>
    <w:rsid w:val="00622874"/>
    <w:rsid w:val="00622BC8"/>
    <w:rsid w:val="00623615"/>
    <w:rsid w:val="00625538"/>
    <w:rsid w:val="00625AED"/>
    <w:rsid w:val="00625C5D"/>
    <w:rsid w:val="006263D5"/>
    <w:rsid w:val="00626939"/>
    <w:rsid w:val="00626F58"/>
    <w:rsid w:val="00630DAE"/>
    <w:rsid w:val="00632D93"/>
    <w:rsid w:val="00633D22"/>
    <w:rsid w:val="00634895"/>
    <w:rsid w:val="00635BAA"/>
    <w:rsid w:val="006367BE"/>
    <w:rsid w:val="00640D54"/>
    <w:rsid w:val="006412EC"/>
    <w:rsid w:val="00644318"/>
    <w:rsid w:val="006465B7"/>
    <w:rsid w:val="006506DF"/>
    <w:rsid w:val="006524A0"/>
    <w:rsid w:val="006526E0"/>
    <w:rsid w:val="00653103"/>
    <w:rsid w:val="0065368E"/>
    <w:rsid w:val="00653B76"/>
    <w:rsid w:val="00653D3C"/>
    <w:rsid w:val="00653DF7"/>
    <w:rsid w:val="00654A3B"/>
    <w:rsid w:val="0065511C"/>
    <w:rsid w:val="006559FC"/>
    <w:rsid w:val="00655D0C"/>
    <w:rsid w:val="006578FC"/>
    <w:rsid w:val="00657FEA"/>
    <w:rsid w:val="00660428"/>
    <w:rsid w:val="00662808"/>
    <w:rsid w:val="0066404A"/>
    <w:rsid w:val="0066491C"/>
    <w:rsid w:val="00665876"/>
    <w:rsid w:val="00666074"/>
    <w:rsid w:val="006660BE"/>
    <w:rsid w:val="0067267A"/>
    <w:rsid w:val="00672B1A"/>
    <w:rsid w:val="00672D24"/>
    <w:rsid w:val="006736A4"/>
    <w:rsid w:val="00675D0B"/>
    <w:rsid w:val="00675F99"/>
    <w:rsid w:val="006769CF"/>
    <w:rsid w:val="00676C01"/>
    <w:rsid w:val="00677220"/>
    <w:rsid w:val="006802FE"/>
    <w:rsid w:val="0068081B"/>
    <w:rsid w:val="00681047"/>
    <w:rsid w:val="00681A83"/>
    <w:rsid w:val="00681CBA"/>
    <w:rsid w:val="00682E31"/>
    <w:rsid w:val="006860B3"/>
    <w:rsid w:val="00686CB4"/>
    <w:rsid w:val="00691468"/>
    <w:rsid w:val="00692860"/>
    <w:rsid w:val="00692D5E"/>
    <w:rsid w:val="006947E9"/>
    <w:rsid w:val="00695B00"/>
    <w:rsid w:val="00695DAF"/>
    <w:rsid w:val="00696130"/>
    <w:rsid w:val="0069667C"/>
    <w:rsid w:val="006A0B5A"/>
    <w:rsid w:val="006A12FE"/>
    <w:rsid w:val="006A209E"/>
    <w:rsid w:val="006A275C"/>
    <w:rsid w:val="006A2887"/>
    <w:rsid w:val="006A4769"/>
    <w:rsid w:val="006A521A"/>
    <w:rsid w:val="006A6764"/>
    <w:rsid w:val="006A6F71"/>
    <w:rsid w:val="006A7949"/>
    <w:rsid w:val="006B023E"/>
    <w:rsid w:val="006B1B1E"/>
    <w:rsid w:val="006B20F6"/>
    <w:rsid w:val="006B2129"/>
    <w:rsid w:val="006B39AF"/>
    <w:rsid w:val="006B3A19"/>
    <w:rsid w:val="006B4243"/>
    <w:rsid w:val="006B4F47"/>
    <w:rsid w:val="006B617D"/>
    <w:rsid w:val="006B77E7"/>
    <w:rsid w:val="006C0487"/>
    <w:rsid w:val="006C0C22"/>
    <w:rsid w:val="006C1293"/>
    <w:rsid w:val="006C21B3"/>
    <w:rsid w:val="006C261D"/>
    <w:rsid w:val="006C5AE0"/>
    <w:rsid w:val="006D0D0B"/>
    <w:rsid w:val="006D11E0"/>
    <w:rsid w:val="006D1269"/>
    <w:rsid w:val="006D1296"/>
    <w:rsid w:val="006D1DD5"/>
    <w:rsid w:val="006D3390"/>
    <w:rsid w:val="006D396D"/>
    <w:rsid w:val="006D4379"/>
    <w:rsid w:val="006D457D"/>
    <w:rsid w:val="006D53B4"/>
    <w:rsid w:val="006D6757"/>
    <w:rsid w:val="006E03BF"/>
    <w:rsid w:val="006E0D69"/>
    <w:rsid w:val="006E237F"/>
    <w:rsid w:val="006E23E4"/>
    <w:rsid w:val="006E5D24"/>
    <w:rsid w:val="006F066F"/>
    <w:rsid w:val="006F093A"/>
    <w:rsid w:val="006F09B0"/>
    <w:rsid w:val="006F0E9C"/>
    <w:rsid w:val="006F0FF4"/>
    <w:rsid w:val="006F148D"/>
    <w:rsid w:val="006F2B4B"/>
    <w:rsid w:val="006F351A"/>
    <w:rsid w:val="006F5545"/>
    <w:rsid w:val="006F768A"/>
    <w:rsid w:val="00701846"/>
    <w:rsid w:val="00702D60"/>
    <w:rsid w:val="00702F96"/>
    <w:rsid w:val="007038C1"/>
    <w:rsid w:val="00704431"/>
    <w:rsid w:val="00704791"/>
    <w:rsid w:val="00705555"/>
    <w:rsid w:val="0070642B"/>
    <w:rsid w:val="00706BD4"/>
    <w:rsid w:val="00707B73"/>
    <w:rsid w:val="00710643"/>
    <w:rsid w:val="00711C79"/>
    <w:rsid w:val="00712150"/>
    <w:rsid w:val="0071276D"/>
    <w:rsid w:val="00713BBD"/>
    <w:rsid w:val="00715158"/>
    <w:rsid w:val="0071622C"/>
    <w:rsid w:val="00716971"/>
    <w:rsid w:val="007178E2"/>
    <w:rsid w:val="0072115A"/>
    <w:rsid w:val="00721575"/>
    <w:rsid w:val="007217AC"/>
    <w:rsid w:val="00721C6F"/>
    <w:rsid w:val="00725432"/>
    <w:rsid w:val="0072667F"/>
    <w:rsid w:val="00727A0B"/>
    <w:rsid w:val="00731FCE"/>
    <w:rsid w:val="00732BC0"/>
    <w:rsid w:val="00733C5E"/>
    <w:rsid w:val="00735726"/>
    <w:rsid w:val="00735963"/>
    <w:rsid w:val="00735DC7"/>
    <w:rsid w:val="007405D3"/>
    <w:rsid w:val="00743B89"/>
    <w:rsid w:val="0074400C"/>
    <w:rsid w:val="00746A96"/>
    <w:rsid w:val="00746F37"/>
    <w:rsid w:val="00747BEA"/>
    <w:rsid w:val="00751215"/>
    <w:rsid w:val="00751DA5"/>
    <w:rsid w:val="00752859"/>
    <w:rsid w:val="00752F9D"/>
    <w:rsid w:val="00755BCC"/>
    <w:rsid w:val="00755D3A"/>
    <w:rsid w:val="007607B6"/>
    <w:rsid w:val="00760C26"/>
    <w:rsid w:val="0076230D"/>
    <w:rsid w:val="00762BC2"/>
    <w:rsid w:val="00763BD0"/>
    <w:rsid w:val="00764248"/>
    <w:rsid w:val="0076473D"/>
    <w:rsid w:val="0076727A"/>
    <w:rsid w:val="007674DD"/>
    <w:rsid w:val="00767FF2"/>
    <w:rsid w:val="00770298"/>
    <w:rsid w:val="00770E30"/>
    <w:rsid w:val="007713BF"/>
    <w:rsid w:val="00771CCA"/>
    <w:rsid w:val="00773508"/>
    <w:rsid w:val="00774F78"/>
    <w:rsid w:val="00775503"/>
    <w:rsid w:val="007762E2"/>
    <w:rsid w:val="0077695F"/>
    <w:rsid w:val="00776B99"/>
    <w:rsid w:val="007774CD"/>
    <w:rsid w:val="0077787C"/>
    <w:rsid w:val="00777EFE"/>
    <w:rsid w:val="00780D55"/>
    <w:rsid w:val="00780D77"/>
    <w:rsid w:val="00785350"/>
    <w:rsid w:val="007865A6"/>
    <w:rsid w:val="007868EF"/>
    <w:rsid w:val="00787847"/>
    <w:rsid w:val="0078785B"/>
    <w:rsid w:val="00790189"/>
    <w:rsid w:val="00790523"/>
    <w:rsid w:val="0079060B"/>
    <w:rsid w:val="00790ED0"/>
    <w:rsid w:val="00791B85"/>
    <w:rsid w:val="00792146"/>
    <w:rsid w:val="007921BA"/>
    <w:rsid w:val="00794153"/>
    <w:rsid w:val="00794444"/>
    <w:rsid w:val="00796EBF"/>
    <w:rsid w:val="007972FC"/>
    <w:rsid w:val="0079731D"/>
    <w:rsid w:val="007975F7"/>
    <w:rsid w:val="00797CEC"/>
    <w:rsid w:val="007A1753"/>
    <w:rsid w:val="007A26C0"/>
    <w:rsid w:val="007A36EC"/>
    <w:rsid w:val="007A5EC9"/>
    <w:rsid w:val="007A7E54"/>
    <w:rsid w:val="007B083E"/>
    <w:rsid w:val="007B0C0A"/>
    <w:rsid w:val="007B0EAA"/>
    <w:rsid w:val="007B24E2"/>
    <w:rsid w:val="007B3C06"/>
    <w:rsid w:val="007B41FD"/>
    <w:rsid w:val="007B475A"/>
    <w:rsid w:val="007B4AD3"/>
    <w:rsid w:val="007B5608"/>
    <w:rsid w:val="007B6177"/>
    <w:rsid w:val="007C315D"/>
    <w:rsid w:val="007C40B7"/>
    <w:rsid w:val="007C4CE9"/>
    <w:rsid w:val="007C5F21"/>
    <w:rsid w:val="007C5F4B"/>
    <w:rsid w:val="007C6636"/>
    <w:rsid w:val="007C6981"/>
    <w:rsid w:val="007C6A7A"/>
    <w:rsid w:val="007C6BD4"/>
    <w:rsid w:val="007C6D6B"/>
    <w:rsid w:val="007C7702"/>
    <w:rsid w:val="007D0FBE"/>
    <w:rsid w:val="007D10EA"/>
    <w:rsid w:val="007D10F5"/>
    <w:rsid w:val="007D20EE"/>
    <w:rsid w:val="007D39E2"/>
    <w:rsid w:val="007D409D"/>
    <w:rsid w:val="007D4450"/>
    <w:rsid w:val="007D69C3"/>
    <w:rsid w:val="007D7F48"/>
    <w:rsid w:val="007D7FA9"/>
    <w:rsid w:val="007E02CD"/>
    <w:rsid w:val="007E0EA4"/>
    <w:rsid w:val="007E1130"/>
    <w:rsid w:val="007E18E4"/>
    <w:rsid w:val="007E34E2"/>
    <w:rsid w:val="007E4592"/>
    <w:rsid w:val="007E6B4B"/>
    <w:rsid w:val="007E7280"/>
    <w:rsid w:val="007E750F"/>
    <w:rsid w:val="007E7BCD"/>
    <w:rsid w:val="007F24B3"/>
    <w:rsid w:val="007F2CC9"/>
    <w:rsid w:val="007F3096"/>
    <w:rsid w:val="007F34BE"/>
    <w:rsid w:val="007F3ECF"/>
    <w:rsid w:val="007F4780"/>
    <w:rsid w:val="007F73C4"/>
    <w:rsid w:val="007F7766"/>
    <w:rsid w:val="007F7FD9"/>
    <w:rsid w:val="0080055E"/>
    <w:rsid w:val="008011B9"/>
    <w:rsid w:val="00801D0A"/>
    <w:rsid w:val="00802D37"/>
    <w:rsid w:val="00803C4C"/>
    <w:rsid w:val="00803F09"/>
    <w:rsid w:val="008041E9"/>
    <w:rsid w:val="008068D3"/>
    <w:rsid w:val="00807712"/>
    <w:rsid w:val="00807E8B"/>
    <w:rsid w:val="00810237"/>
    <w:rsid w:val="008114BF"/>
    <w:rsid w:val="00811C89"/>
    <w:rsid w:val="00812E47"/>
    <w:rsid w:val="00813882"/>
    <w:rsid w:val="008140DC"/>
    <w:rsid w:val="00816189"/>
    <w:rsid w:val="00820746"/>
    <w:rsid w:val="00820A8F"/>
    <w:rsid w:val="008212AB"/>
    <w:rsid w:val="008217B1"/>
    <w:rsid w:val="00821E65"/>
    <w:rsid w:val="00822FD5"/>
    <w:rsid w:val="00823B67"/>
    <w:rsid w:val="00824D2F"/>
    <w:rsid w:val="008254C4"/>
    <w:rsid w:val="00825DC1"/>
    <w:rsid w:val="0082768D"/>
    <w:rsid w:val="00827E21"/>
    <w:rsid w:val="00830E30"/>
    <w:rsid w:val="00830FCC"/>
    <w:rsid w:val="008313C1"/>
    <w:rsid w:val="00832181"/>
    <w:rsid w:val="008322E7"/>
    <w:rsid w:val="0083244C"/>
    <w:rsid w:val="0083250F"/>
    <w:rsid w:val="00832B37"/>
    <w:rsid w:val="00834206"/>
    <w:rsid w:val="00834428"/>
    <w:rsid w:val="00834629"/>
    <w:rsid w:val="00835947"/>
    <w:rsid w:val="0083623E"/>
    <w:rsid w:val="0083727B"/>
    <w:rsid w:val="00837723"/>
    <w:rsid w:val="00837D9C"/>
    <w:rsid w:val="00842220"/>
    <w:rsid w:val="00843A4C"/>
    <w:rsid w:val="00843CBD"/>
    <w:rsid w:val="00844F94"/>
    <w:rsid w:val="00844FE7"/>
    <w:rsid w:val="0084537D"/>
    <w:rsid w:val="00845B5B"/>
    <w:rsid w:val="008473FB"/>
    <w:rsid w:val="00847A29"/>
    <w:rsid w:val="00847AD1"/>
    <w:rsid w:val="00847E6D"/>
    <w:rsid w:val="008512AB"/>
    <w:rsid w:val="00851342"/>
    <w:rsid w:val="008513B2"/>
    <w:rsid w:val="008517D8"/>
    <w:rsid w:val="00852A9F"/>
    <w:rsid w:val="008540CA"/>
    <w:rsid w:val="0085565E"/>
    <w:rsid w:val="00855664"/>
    <w:rsid w:val="00855D38"/>
    <w:rsid w:val="00856CD2"/>
    <w:rsid w:val="00857265"/>
    <w:rsid w:val="008608A4"/>
    <w:rsid w:val="00860F26"/>
    <w:rsid w:val="0086145E"/>
    <w:rsid w:val="008621C5"/>
    <w:rsid w:val="00864996"/>
    <w:rsid w:val="00864D2A"/>
    <w:rsid w:val="00865382"/>
    <w:rsid w:val="008658CC"/>
    <w:rsid w:val="00865A00"/>
    <w:rsid w:val="008672D3"/>
    <w:rsid w:val="0087054F"/>
    <w:rsid w:val="00871757"/>
    <w:rsid w:val="00871DEE"/>
    <w:rsid w:val="0087248E"/>
    <w:rsid w:val="008728FF"/>
    <w:rsid w:val="008732E6"/>
    <w:rsid w:val="00874BC7"/>
    <w:rsid w:val="00875183"/>
    <w:rsid w:val="0087565A"/>
    <w:rsid w:val="00875CC0"/>
    <w:rsid w:val="00876D86"/>
    <w:rsid w:val="00876E20"/>
    <w:rsid w:val="008800DF"/>
    <w:rsid w:val="008843BC"/>
    <w:rsid w:val="0088510F"/>
    <w:rsid w:val="00885133"/>
    <w:rsid w:val="00887119"/>
    <w:rsid w:val="008877A7"/>
    <w:rsid w:val="0089000F"/>
    <w:rsid w:val="00890984"/>
    <w:rsid w:val="0089225A"/>
    <w:rsid w:val="00892686"/>
    <w:rsid w:val="00893AAF"/>
    <w:rsid w:val="00894414"/>
    <w:rsid w:val="00895C59"/>
    <w:rsid w:val="008961AE"/>
    <w:rsid w:val="008962E1"/>
    <w:rsid w:val="008967BB"/>
    <w:rsid w:val="00897C9F"/>
    <w:rsid w:val="008A020D"/>
    <w:rsid w:val="008A1F47"/>
    <w:rsid w:val="008A1F6D"/>
    <w:rsid w:val="008A2C36"/>
    <w:rsid w:val="008A3588"/>
    <w:rsid w:val="008A50DC"/>
    <w:rsid w:val="008A6084"/>
    <w:rsid w:val="008A61B3"/>
    <w:rsid w:val="008A6F68"/>
    <w:rsid w:val="008B1DF3"/>
    <w:rsid w:val="008B1EB2"/>
    <w:rsid w:val="008B24CF"/>
    <w:rsid w:val="008B331F"/>
    <w:rsid w:val="008B3A72"/>
    <w:rsid w:val="008B552E"/>
    <w:rsid w:val="008B5CBF"/>
    <w:rsid w:val="008C03F4"/>
    <w:rsid w:val="008C1576"/>
    <w:rsid w:val="008C1A85"/>
    <w:rsid w:val="008C33D3"/>
    <w:rsid w:val="008C4F98"/>
    <w:rsid w:val="008C5499"/>
    <w:rsid w:val="008C64E4"/>
    <w:rsid w:val="008D0251"/>
    <w:rsid w:val="008D0793"/>
    <w:rsid w:val="008D1574"/>
    <w:rsid w:val="008D32B5"/>
    <w:rsid w:val="008D3AD9"/>
    <w:rsid w:val="008D501A"/>
    <w:rsid w:val="008D51B5"/>
    <w:rsid w:val="008D55BE"/>
    <w:rsid w:val="008D5A63"/>
    <w:rsid w:val="008D69E2"/>
    <w:rsid w:val="008D6B97"/>
    <w:rsid w:val="008D7486"/>
    <w:rsid w:val="008D79EE"/>
    <w:rsid w:val="008D7B32"/>
    <w:rsid w:val="008E036D"/>
    <w:rsid w:val="008E179B"/>
    <w:rsid w:val="008E1AC1"/>
    <w:rsid w:val="008E2C14"/>
    <w:rsid w:val="008E3E48"/>
    <w:rsid w:val="008E524E"/>
    <w:rsid w:val="008E52B1"/>
    <w:rsid w:val="008E5BA2"/>
    <w:rsid w:val="008F17CC"/>
    <w:rsid w:val="008F2F64"/>
    <w:rsid w:val="008F3891"/>
    <w:rsid w:val="008F4824"/>
    <w:rsid w:val="008F6239"/>
    <w:rsid w:val="008F6B26"/>
    <w:rsid w:val="008F75B2"/>
    <w:rsid w:val="009002F8"/>
    <w:rsid w:val="009005C9"/>
    <w:rsid w:val="0090071B"/>
    <w:rsid w:val="009011DB"/>
    <w:rsid w:val="00901BB1"/>
    <w:rsid w:val="00902049"/>
    <w:rsid w:val="009025A9"/>
    <w:rsid w:val="00902A9F"/>
    <w:rsid w:val="009041D7"/>
    <w:rsid w:val="00904E0A"/>
    <w:rsid w:val="0090698A"/>
    <w:rsid w:val="009079C9"/>
    <w:rsid w:val="00907D23"/>
    <w:rsid w:val="009104FF"/>
    <w:rsid w:val="00910D64"/>
    <w:rsid w:val="00914C48"/>
    <w:rsid w:val="00915BE6"/>
    <w:rsid w:val="009163DB"/>
    <w:rsid w:val="0092060E"/>
    <w:rsid w:val="00922CE7"/>
    <w:rsid w:val="0092337E"/>
    <w:rsid w:val="0092457B"/>
    <w:rsid w:val="009250DB"/>
    <w:rsid w:val="009257B5"/>
    <w:rsid w:val="0092597C"/>
    <w:rsid w:val="00927858"/>
    <w:rsid w:val="009310CE"/>
    <w:rsid w:val="0093270F"/>
    <w:rsid w:val="00933B84"/>
    <w:rsid w:val="00933C77"/>
    <w:rsid w:val="009366BD"/>
    <w:rsid w:val="00936BFF"/>
    <w:rsid w:val="00936C1D"/>
    <w:rsid w:val="00940582"/>
    <w:rsid w:val="0094095A"/>
    <w:rsid w:val="009409C5"/>
    <w:rsid w:val="00942D50"/>
    <w:rsid w:val="009438A4"/>
    <w:rsid w:val="009441D3"/>
    <w:rsid w:val="009441E9"/>
    <w:rsid w:val="00944E90"/>
    <w:rsid w:val="00945545"/>
    <w:rsid w:val="009463D9"/>
    <w:rsid w:val="009466C7"/>
    <w:rsid w:val="0094692F"/>
    <w:rsid w:val="00946988"/>
    <w:rsid w:val="00946BC5"/>
    <w:rsid w:val="009476E5"/>
    <w:rsid w:val="00947A09"/>
    <w:rsid w:val="009521EB"/>
    <w:rsid w:val="00952A75"/>
    <w:rsid w:val="00952B1A"/>
    <w:rsid w:val="00953C1C"/>
    <w:rsid w:val="00956323"/>
    <w:rsid w:val="00957CCC"/>
    <w:rsid w:val="00960BCA"/>
    <w:rsid w:val="00961495"/>
    <w:rsid w:val="009615D0"/>
    <w:rsid w:val="00961683"/>
    <w:rsid w:val="009623D0"/>
    <w:rsid w:val="009625FD"/>
    <w:rsid w:val="009633B5"/>
    <w:rsid w:val="00965232"/>
    <w:rsid w:val="00965C6A"/>
    <w:rsid w:val="00966466"/>
    <w:rsid w:val="00966646"/>
    <w:rsid w:val="00966C10"/>
    <w:rsid w:val="00967D3E"/>
    <w:rsid w:val="00970137"/>
    <w:rsid w:val="00970413"/>
    <w:rsid w:val="0097052E"/>
    <w:rsid w:val="00972816"/>
    <w:rsid w:val="00973DAB"/>
    <w:rsid w:val="00976C8C"/>
    <w:rsid w:val="009819D6"/>
    <w:rsid w:val="00983326"/>
    <w:rsid w:val="0098375F"/>
    <w:rsid w:val="009840F5"/>
    <w:rsid w:val="00984BC0"/>
    <w:rsid w:val="0098599D"/>
    <w:rsid w:val="00986236"/>
    <w:rsid w:val="00986A32"/>
    <w:rsid w:val="00986F29"/>
    <w:rsid w:val="00987E34"/>
    <w:rsid w:val="00990D6C"/>
    <w:rsid w:val="00991448"/>
    <w:rsid w:val="00993407"/>
    <w:rsid w:val="00994D59"/>
    <w:rsid w:val="009954AE"/>
    <w:rsid w:val="00996D50"/>
    <w:rsid w:val="009973A9"/>
    <w:rsid w:val="00997493"/>
    <w:rsid w:val="009A0721"/>
    <w:rsid w:val="009A2197"/>
    <w:rsid w:val="009A2CEA"/>
    <w:rsid w:val="009A438E"/>
    <w:rsid w:val="009A509E"/>
    <w:rsid w:val="009A57F6"/>
    <w:rsid w:val="009A5F33"/>
    <w:rsid w:val="009A7097"/>
    <w:rsid w:val="009A75BC"/>
    <w:rsid w:val="009B0649"/>
    <w:rsid w:val="009B0CBC"/>
    <w:rsid w:val="009B13E9"/>
    <w:rsid w:val="009B17BC"/>
    <w:rsid w:val="009B1C4D"/>
    <w:rsid w:val="009B29C2"/>
    <w:rsid w:val="009B4E0E"/>
    <w:rsid w:val="009B522D"/>
    <w:rsid w:val="009B57C9"/>
    <w:rsid w:val="009B5C69"/>
    <w:rsid w:val="009B6673"/>
    <w:rsid w:val="009B7C8C"/>
    <w:rsid w:val="009C07C1"/>
    <w:rsid w:val="009C1285"/>
    <w:rsid w:val="009C3DAD"/>
    <w:rsid w:val="009C4BFC"/>
    <w:rsid w:val="009C6D40"/>
    <w:rsid w:val="009C78FE"/>
    <w:rsid w:val="009D0BCE"/>
    <w:rsid w:val="009D1597"/>
    <w:rsid w:val="009D3015"/>
    <w:rsid w:val="009D36D6"/>
    <w:rsid w:val="009D48D0"/>
    <w:rsid w:val="009D4D91"/>
    <w:rsid w:val="009D7156"/>
    <w:rsid w:val="009D7220"/>
    <w:rsid w:val="009D74CE"/>
    <w:rsid w:val="009E254D"/>
    <w:rsid w:val="009E32B0"/>
    <w:rsid w:val="009E4F26"/>
    <w:rsid w:val="009E5CF0"/>
    <w:rsid w:val="009E668B"/>
    <w:rsid w:val="009E7D3C"/>
    <w:rsid w:val="009F1508"/>
    <w:rsid w:val="009F1A32"/>
    <w:rsid w:val="009F1C09"/>
    <w:rsid w:val="009F41C4"/>
    <w:rsid w:val="009F5724"/>
    <w:rsid w:val="009F6537"/>
    <w:rsid w:val="009F7BA2"/>
    <w:rsid w:val="00A001F8"/>
    <w:rsid w:val="00A004CD"/>
    <w:rsid w:val="00A01411"/>
    <w:rsid w:val="00A02045"/>
    <w:rsid w:val="00A0356A"/>
    <w:rsid w:val="00A038AB"/>
    <w:rsid w:val="00A03B43"/>
    <w:rsid w:val="00A047C4"/>
    <w:rsid w:val="00A06066"/>
    <w:rsid w:val="00A068C1"/>
    <w:rsid w:val="00A11A72"/>
    <w:rsid w:val="00A13B84"/>
    <w:rsid w:val="00A14A2D"/>
    <w:rsid w:val="00A17C57"/>
    <w:rsid w:val="00A20071"/>
    <w:rsid w:val="00A203B3"/>
    <w:rsid w:val="00A21473"/>
    <w:rsid w:val="00A21BDB"/>
    <w:rsid w:val="00A233FC"/>
    <w:rsid w:val="00A2510D"/>
    <w:rsid w:val="00A25172"/>
    <w:rsid w:val="00A25321"/>
    <w:rsid w:val="00A2689C"/>
    <w:rsid w:val="00A26F97"/>
    <w:rsid w:val="00A312D3"/>
    <w:rsid w:val="00A3495A"/>
    <w:rsid w:val="00A34C36"/>
    <w:rsid w:val="00A34F9C"/>
    <w:rsid w:val="00A352D1"/>
    <w:rsid w:val="00A401B2"/>
    <w:rsid w:val="00A40698"/>
    <w:rsid w:val="00A406F0"/>
    <w:rsid w:val="00A40D0B"/>
    <w:rsid w:val="00A4163C"/>
    <w:rsid w:val="00A41A62"/>
    <w:rsid w:val="00A43A16"/>
    <w:rsid w:val="00A47C93"/>
    <w:rsid w:val="00A50D39"/>
    <w:rsid w:val="00A513C6"/>
    <w:rsid w:val="00A51E6E"/>
    <w:rsid w:val="00A53D66"/>
    <w:rsid w:val="00A54CD0"/>
    <w:rsid w:val="00A5558C"/>
    <w:rsid w:val="00A6009F"/>
    <w:rsid w:val="00A60C82"/>
    <w:rsid w:val="00A61C29"/>
    <w:rsid w:val="00A63A11"/>
    <w:rsid w:val="00A6401F"/>
    <w:rsid w:val="00A64BA5"/>
    <w:rsid w:val="00A64C04"/>
    <w:rsid w:val="00A6520F"/>
    <w:rsid w:val="00A66330"/>
    <w:rsid w:val="00A66780"/>
    <w:rsid w:val="00A66E87"/>
    <w:rsid w:val="00A66FC4"/>
    <w:rsid w:val="00A6738C"/>
    <w:rsid w:val="00A678B7"/>
    <w:rsid w:val="00A67ED7"/>
    <w:rsid w:val="00A700F6"/>
    <w:rsid w:val="00A715BE"/>
    <w:rsid w:val="00A719EE"/>
    <w:rsid w:val="00A71A65"/>
    <w:rsid w:val="00A721AB"/>
    <w:rsid w:val="00A73210"/>
    <w:rsid w:val="00A745E7"/>
    <w:rsid w:val="00A76695"/>
    <w:rsid w:val="00A76CB5"/>
    <w:rsid w:val="00A775C7"/>
    <w:rsid w:val="00A77B6D"/>
    <w:rsid w:val="00A824FC"/>
    <w:rsid w:val="00A82D6F"/>
    <w:rsid w:val="00A85231"/>
    <w:rsid w:val="00A90011"/>
    <w:rsid w:val="00A90A3C"/>
    <w:rsid w:val="00A91AD6"/>
    <w:rsid w:val="00A91F6C"/>
    <w:rsid w:val="00A9267F"/>
    <w:rsid w:val="00A92865"/>
    <w:rsid w:val="00A92E73"/>
    <w:rsid w:val="00A937C4"/>
    <w:rsid w:val="00A93DF1"/>
    <w:rsid w:val="00A94052"/>
    <w:rsid w:val="00A94442"/>
    <w:rsid w:val="00A9484C"/>
    <w:rsid w:val="00A9508C"/>
    <w:rsid w:val="00A95321"/>
    <w:rsid w:val="00A96523"/>
    <w:rsid w:val="00A96CE7"/>
    <w:rsid w:val="00A975ED"/>
    <w:rsid w:val="00AA1BB9"/>
    <w:rsid w:val="00AA2A9C"/>
    <w:rsid w:val="00AA399D"/>
    <w:rsid w:val="00AA3FE6"/>
    <w:rsid w:val="00AA49C5"/>
    <w:rsid w:val="00AB0AFA"/>
    <w:rsid w:val="00AB0E84"/>
    <w:rsid w:val="00AB21AB"/>
    <w:rsid w:val="00AB289F"/>
    <w:rsid w:val="00AB36C1"/>
    <w:rsid w:val="00AB3794"/>
    <w:rsid w:val="00AB3E5C"/>
    <w:rsid w:val="00AB4B31"/>
    <w:rsid w:val="00AB4D5C"/>
    <w:rsid w:val="00AB5436"/>
    <w:rsid w:val="00AB5B20"/>
    <w:rsid w:val="00AB60CB"/>
    <w:rsid w:val="00AB6153"/>
    <w:rsid w:val="00AB6ACA"/>
    <w:rsid w:val="00AB6CF7"/>
    <w:rsid w:val="00AB75D2"/>
    <w:rsid w:val="00AB7B49"/>
    <w:rsid w:val="00AC1051"/>
    <w:rsid w:val="00AC3403"/>
    <w:rsid w:val="00AC6158"/>
    <w:rsid w:val="00AD14E1"/>
    <w:rsid w:val="00AD2ABB"/>
    <w:rsid w:val="00AD46A1"/>
    <w:rsid w:val="00AD634A"/>
    <w:rsid w:val="00AE296A"/>
    <w:rsid w:val="00AE3255"/>
    <w:rsid w:val="00AE5CDE"/>
    <w:rsid w:val="00AE67F4"/>
    <w:rsid w:val="00AE7A61"/>
    <w:rsid w:val="00AF36DF"/>
    <w:rsid w:val="00AF3AE2"/>
    <w:rsid w:val="00AF3FE8"/>
    <w:rsid w:val="00AF5220"/>
    <w:rsid w:val="00AF69E0"/>
    <w:rsid w:val="00AF6A44"/>
    <w:rsid w:val="00AF7A3D"/>
    <w:rsid w:val="00B012ED"/>
    <w:rsid w:val="00B0182D"/>
    <w:rsid w:val="00B01CB8"/>
    <w:rsid w:val="00B02535"/>
    <w:rsid w:val="00B0313B"/>
    <w:rsid w:val="00B0349B"/>
    <w:rsid w:val="00B03E70"/>
    <w:rsid w:val="00B057D0"/>
    <w:rsid w:val="00B069D2"/>
    <w:rsid w:val="00B06F3B"/>
    <w:rsid w:val="00B0752C"/>
    <w:rsid w:val="00B07897"/>
    <w:rsid w:val="00B1383F"/>
    <w:rsid w:val="00B14554"/>
    <w:rsid w:val="00B15267"/>
    <w:rsid w:val="00B15EE4"/>
    <w:rsid w:val="00B171F5"/>
    <w:rsid w:val="00B208E7"/>
    <w:rsid w:val="00B21E2E"/>
    <w:rsid w:val="00B21FC0"/>
    <w:rsid w:val="00B23C6A"/>
    <w:rsid w:val="00B24BDE"/>
    <w:rsid w:val="00B252DC"/>
    <w:rsid w:val="00B27328"/>
    <w:rsid w:val="00B27521"/>
    <w:rsid w:val="00B27591"/>
    <w:rsid w:val="00B276DB"/>
    <w:rsid w:val="00B31148"/>
    <w:rsid w:val="00B31578"/>
    <w:rsid w:val="00B32461"/>
    <w:rsid w:val="00B332E6"/>
    <w:rsid w:val="00B342D5"/>
    <w:rsid w:val="00B36690"/>
    <w:rsid w:val="00B414B3"/>
    <w:rsid w:val="00B43B0F"/>
    <w:rsid w:val="00B45B86"/>
    <w:rsid w:val="00B469D6"/>
    <w:rsid w:val="00B46BAD"/>
    <w:rsid w:val="00B501F3"/>
    <w:rsid w:val="00B52696"/>
    <w:rsid w:val="00B52D9E"/>
    <w:rsid w:val="00B530C3"/>
    <w:rsid w:val="00B53EB9"/>
    <w:rsid w:val="00B542D0"/>
    <w:rsid w:val="00B551E0"/>
    <w:rsid w:val="00B5551A"/>
    <w:rsid w:val="00B55B92"/>
    <w:rsid w:val="00B56005"/>
    <w:rsid w:val="00B5652F"/>
    <w:rsid w:val="00B57268"/>
    <w:rsid w:val="00B62B02"/>
    <w:rsid w:val="00B63C00"/>
    <w:rsid w:val="00B641DC"/>
    <w:rsid w:val="00B64209"/>
    <w:rsid w:val="00B6454F"/>
    <w:rsid w:val="00B65F08"/>
    <w:rsid w:val="00B66FEC"/>
    <w:rsid w:val="00B67282"/>
    <w:rsid w:val="00B7086B"/>
    <w:rsid w:val="00B70B30"/>
    <w:rsid w:val="00B716D5"/>
    <w:rsid w:val="00B73D64"/>
    <w:rsid w:val="00B74271"/>
    <w:rsid w:val="00B75177"/>
    <w:rsid w:val="00B758CE"/>
    <w:rsid w:val="00B75B58"/>
    <w:rsid w:val="00B76091"/>
    <w:rsid w:val="00B76D1F"/>
    <w:rsid w:val="00B76E05"/>
    <w:rsid w:val="00B76FEC"/>
    <w:rsid w:val="00B77ABC"/>
    <w:rsid w:val="00B82603"/>
    <w:rsid w:val="00B83ACD"/>
    <w:rsid w:val="00B859D5"/>
    <w:rsid w:val="00B8729D"/>
    <w:rsid w:val="00B902CE"/>
    <w:rsid w:val="00B9119F"/>
    <w:rsid w:val="00B913C4"/>
    <w:rsid w:val="00B946BB"/>
    <w:rsid w:val="00B95035"/>
    <w:rsid w:val="00B9526A"/>
    <w:rsid w:val="00B963F6"/>
    <w:rsid w:val="00B975DD"/>
    <w:rsid w:val="00B97AB4"/>
    <w:rsid w:val="00BA0C19"/>
    <w:rsid w:val="00BA13DA"/>
    <w:rsid w:val="00BA2964"/>
    <w:rsid w:val="00BA3663"/>
    <w:rsid w:val="00BA38CC"/>
    <w:rsid w:val="00BA4E8F"/>
    <w:rsid w:val="00BA5261"/>
    <w:rsid w:val="00BA583A"/>
    <w:rsid w:val="00BA726D"/>
    <w:rsid w:val="00BB0734"/>
    <w:rsid w:val="00BB1FB0"/>
    <w:rsid w:val="00BB34C7"/>
    <w:rsid w:val="00BB37B8"/>
    <w:rsid w:val="00BB3AFC"/>
    <w:rsid w:val="00BB4097"/>
    <w:rsid w:val="00BB4FD6"/>
    <w:rsid w:val="00BB5101"/>
    <w:rsid w:val="00BB6190"/>
    <w:rsid w:val="00BB6B0D"/>
    <w:rsid w:val="00BB7756"/>
    <w:rsid w:val="00BC19B2"/>
    <w:rsid w:val="00BC1C81"/>
    <w:rsid w:val="00BC3546"/>
    <w:rsid w:val="00BC5666"/>
    <w:rsid w:val="00BC58D0"/>
    <w:rsid w:val="00BC6064"/>
    <w:rsid w:val="00BC6311"/>
    <w:rsid w:val="00BC6638"/>
    <w:rsid w:val="00BC6D6F"/>
    <w:rsid w:val="00BD00C8"/>
    <w:rsid w:val="00BD0352"/>
    <w:rsid w:val="00BD1DB4"/>
    <w:rsid w:val="00BD423E"/>
    <w:rsid w:val="00BD48BB"/>
    <w:rsid w:val="00BD61DE"/>
    <w:rsid w:val="00BD7964"/>
    <w:rsid w:val="00BE045D"/>
    <w:rsid w:val="00BE1428"/>
    <w:rsid w:val="00BE1B75"/>
    <w:rsid w:val="00BE20B0"/>
    <w:rsid w:val="00BE2577"/>
    <w:rsid w:val="00BE2F6A"/>
    <w:rsid w:val="00BE31AB"/>
    <w:rsid w:val="00BE50C7"/>
    <w:rsid w:val="00BF2B9F"/>
    <w:rsid w:val="00BF30F4"/>
    <w:rsid w:val="00BF3DC9"/>
    <w:rsid w:val="00BF4C6A"/>
    <w:rsid w:val="00BF508A"/>
    <w:rsid w:val="00BF5E81"/>
    <w:rsid w:val="00BF6475"/>
    <w:rsid w:val="00BF6867"/>
    <w:rsid w:val="00BF7E30"/>
    <w:rsid w:val="00BF7F8D"/>
    <w:rsid w:val="00C000A0"/>
    <w:rsid w:val="00C003D3"/>
    <w:rsid w:val="00C0149B"/>
    <w:rsid w:val="00C022D7"/>
    <w:rsid w:val="00C040B3"/>
    <w:rsid w:val="00C04793"/>
    <w:rsid w:val="00C04D2A"/>
    <w:rsid w:val="00C04D55"/>
    <w:rsid w:val="00C04DB3"/>
    <w:rsid w:val="00C054B6"/>
    <w:rsid w:val="00C058ED"/>
    <w:rsid w:val="00C0629A"/>
    <w:rsid w:val="00C074AB"/>
    <w:rsid w:val="00C0759F"/>
    <w:rsid w:val="00C10552"/>
    <w:rsid w:val="00C119F9"/>
    <w:rsid w:val="00C12713"/>
    <w:rsid w:val="00C137D1"/>
    <w:rsid w:val="00C14ACD"/>
    <w:rsid w:val="00C14B4F"/>
    <w:rsid w:val="00C15B36"/>
    <w:rsid w:val="00C15C1E"/>
    <w:rsid w:val="00C15CD7"/>
    <w:rsid w:val="00C1663E"/>
    <w:rsid w:val="00C17505"/>
    <w:rsid w:val="00C17D88"/>
    <w:rsid w:val="00C2157B"/>
    <w:rsid w:val="00C218FC"/>
    <w:rsid w:val="00C2194E"/>
    <w:rsid w:val="00C232D0"/>
    <w:rsid w:val="00C23350"/>
    <w:rsid w:val="00C23C35"/>
    <w:rsid w:val="00C23D13"/>
    <w:rsid w:val="00C24024"/>
    <w:rsid w:val="00C243AE"/>
    <w:rsid w:val="00C24D43"/>
    <w:rsid w:val="00C24FBC"/>
    <w:rsid w:val="00C25AFD"/>
    <w:rsid w:val="00C26114"/>
    <w:rsid w:val="00C26D1D"/>
    <w:rsid w:val="00C273E3"/>
    <w:rsid w:val="00C30620"/>
    <w:rsid w:val="00C30E97"/>
    <w:rsid w:val="00C31AC9"/>
    <w:rsid w:val="00C33E52"/>
    <w:rsid w:val="00C352C8"/>
    <w:rsid w:val="00C36104"/>
    <w:rsid w:val="00C3667D"/>
    <w:rsid w:val="00C36D52"/>
    <w:rsid w:val="00C36F2D"/>
    <w:rsid w:val="00C40047"/>
    <w:rsid w:val="00C406F9"/>
    <w:rsid w:val="00C40708"/>
    <w:rsid w:val="00C41445"/>
    <w:rsid w:val="00C4146F"/>
    <w:rsid w:val="00C417B7"/>
    <w:rsid w:val="00C42336"/>
    <w:rsid w:val="00C42AC7"/>
    <w:rsid w:val="00C42B19"/>
    <w:rsid w:val="00C438C4"/>
    <w:rsid w:val="00C443C2"/>
    <w:rsid w:val="00C44F76"/>
    <w:rsid w:val="00C456B6"/>
    <w:rsid w:val="00C45B51"/>
    <w:rsid w:val="00C46EE0"/>
    <w:rsid w:val="00C500FE"/>
    <w:rsid w:val="00C507FF"/>
    <w:rsid w:val="00C50977"/>
    <w:rsid w:val="00C51C15"/>
    <w:rsid w:val="00C529DA"/>
    <w:rsid w:val="00C538E4"/>
    <w:rsid w:val="00C54214"/>
    <w:rsid w:val="00C54669"/>
    <w:rsid w:val="00C54870"/>
    <w:rsid w:val="00C54E37"/>
    <w:rsid w:val="00C54EE1"/>
    <w:rsid w:val="00C573B1"/>
    <w:rsid w:val="00C607B2"/>
    <w:rsid w:val="00C618DE"/>
    <w:rsid w:val="00C62AEC"/>
    <w:rsid w:val="00C634FD"/>
    <w:rsid w:val="00C63CB0"/>
    <w:rsid w:val="00C643B5"/>
    <w:rsid w:val="00C663CC"/>
    <w:rsid w:val="00C66C72"/>
    <w:rsid w:val="00C67A80"/>
    <w:rsid w:val="00C67B4F"/>
    <w:rsid w:val="00C67EE0"/>
    <w:rsid w:val="00C70B0F"/>
    <w:rsid w:val="00C73606"/>
    <w:rsid w:val="00C7370E"/>
    <w:rsid w:val="00C7642D"/>
    <w:rsid w:val="00C80421"/>
    <w:rsid w:val="00C819D5"/>
    <w:rsid w:val="00C82599"/>
    <w:rsid w:val="00C8343B"/>
    <w:rsid w:val="00C83FFA"/>
    <w:rsid w:val="00C84C37"/>
    <w:rsid w:val="00C861DA"/>
    <w:rsid w:val="00C867A6"/>
    <w:rsid w:val="00C91680"/>
    <w:rsid w:val="00C93A6C"/>
    <w:rsid w:val="00C953A3"/>
    <w:rsid w:val="00C95DE1"/>
    <w:rsid w:val="00C961A5"/>
    <w:rsid w:val="00C977F4"/>
    <w:rsid w:val="00CA10E2"/>
    <w:rsid w:val="00CA22F7"/>
    <w:rsid w:val="00CA23BE"/>
    <w:rsid w:val="00CA25F4"/>
    <w:rsid w:val="00CA2DDF"/>
    <w:rsid w:val="00CA332D"/>
    <w:rsid w:val="00CA3C07"/>
    <w:rsid w:val="00CA4170"/>
    <w:rsid w:val="00CA478B"/>
    <w:rsid w:val="00CA5103"/>
    <w:rsid w:val="00CA580C"/>
    <w:rsid w:val="00CA5A4D"/>
    <w:rsid w:val="00CA6B31"/>
    <w:rsid w:val="00CA751F"/>
    <w:rsid w:val="00CA788C"/>
    <w:rsid w:val="00CA7C95"/>
    <w:rsid w:val="00CB0554"/>
    <w:rsid w:val="00CB06C5"/>
    <w:rsid w:val="00CB08E3"/>
    <w:rsid w:val="00CB0E35"/>
    <w:rsid w:val="00CB1430"/>
    <w:rsid w:val="00CB1A93"/>
    <w:rsid w:val="00CB1AFB"/>
    <w:rsid w:val="00CB1E19"/>
    <w:rsid w:val="00CB234F"/>
    <w:rsid w:val="00CB2AD8"/>
    <w:rsid w:val="00CB392E"/>
    <w:rsid w:val="00CB4EF0"/>
    <w:rsid w:val="00CB5397"/>
    <w:rsid w:val="00CC0222"/>
    <w:rsid w:val="00CC0BD8"/>
    <w:rsid w:val="00CC0C61"/>
    <w:rsid w:val="00CC17BB"/>
    <w:rsid w:val="00CC1A00"/>
    <w:rsid w:val="00CC2C23"/>
    <w:rsid w:val="00CC2D86"/>
    <w:rsid w:val="00CC332B"/>
    <w:rsid w:val="00CC3382"/>
    <w:rsid w:val="00CC499F"/>
    <w:rsid w:val="00CC6188"/>
    <w:rsid w:val="00CC61AB"/>
    <w:rsid w:val="00CC69EE"/>
    <w:rsid w:val="00CC79D0"/>
    <w:rsid w:val="00CD167F"/>
    <w:rsid w:val="00CD1F8F"/>
    <w:rsid w:val="00CD2DA9"/>
    <w:rsid w:val="00CD31B4"/>
    <w:rsid w:val="00CD37C2"/>
    <w:rsid w:val="00CD3B95"/>
    <w:rsid w:val="00CD407D"/>
    <w:rsid w:val="00CD40BC"/>
    <w:rsid w:val="00CD4C23"/>
    <w:rsid w:val="00CD61B6"/>
    <w:rsid w:val="00CD63AA"/>
    <w:rsid w:val="00CD77A9"/>
    <w:rsid w:val="00CE280A"/>
    <w:rsid w:val="00CE33C1"/>
    <w:rsid w:val="00CE4C68"/>
    <w:rsid w:val="00CE4D23"/>
    <w:rsid w:val="00CE51AD"/>
    <w:rsid w:val="00CF0685"/>
    <w:rsid w:val="00CF13C9"/>
    <w:rsid w:val="00CF1845"/>
    <w:rsid w:val="00CF1E3E"/>
    <w:rsid w:val="00CF2869"/>
    <w:rsid w:val="00CF422E"/>
    <w:rsid w:val="00CF4481"/>
    <w:rsid w:val="00CF450B"/>
    <w:rsid w:val="00CF6048"/>
    <w:rsid w:val="00CF60EC"/>
    <w:rsid w:val="00CF6336"/>
    <w:rsid w:val="00CF63A7"/>
    <w:rsid w:val="00CF793E"/>
    <w:rsid w:val="00CF7A06"/>
    <w:rsid w:val="00D0054F"/>
    <w:rsid w:val="00D01E0B"/>
    <w:rsid w:val="00D02419"/>
    <w:rsid w:val="00D02D0B"/>
    <w:rsid w:val="00D03181"/>
    <w:rsid w:val="00D03D42"/>
    <w:rsid w:val="00D04674"/>
    <w:rsid w:val="00D06449"/>
    <w:rsid w:val="00D06D1E"/>
    <w:rsid w:val="00D10311"/>
    <w:rsid w:val="00D13B82"/>
    <w:rsid w:val="00D1433E"/>
    <w:rsid w:val="00D14C10"/>
    <w:rsid w:val="00D14D23"/>
    <w:rsid w:val="00D15F37"/>
    <w:rsid w:val="00D162E6"/>
    <w:rsid w:val="00D1724D"/>
    <w:rsid w:val="00D2032B"/>
    <w:rsid w:val="00D207A6"/>
    <w:rsid w:val="00D20AF2"/>
    <w:rsid w:val="00D21321"/>
    <w:rsid w:val="00D2190F"/>
    <w:rsid w:val="00D21CEE"/>
    <w:rsid w:val="00D21D9A"/>
    <w:rsid w:val="00D21F6D"/>
    <w:rsid w:val="00D232A2"/>
    <w:rsid w:val="00D232BC"/>
    <w:rsid w:val="00D23F22"/>
    <w:rsid w:val="00D25B7D"/>
    <w:rsid w:val="00D26265"/>
    <w:rsid w:val="00D31842"/>
    <w:rsid w:val="00D32279"/>
    <w:rsid w:val="00D32766"/>
    <w:rsid w:val="00D3310C"/>
    <w:rsid w:val="00D33207"/>
    <w:rsid w:val="00D3637E"/>
    <w:rsid w:val="00D36BE7"/>
    <w:rsid w:val="00D36D4B"/>
    <w:rsid w:val="00D36E90"/>
    <w:rsid w:val="00D37722"/>
    <w:rsid w:val="00D37CF6"/>
    <w:rsid w:val="00D37F7E"/>
    <w:rsid w:val="00D40292"/>
    <w:rsid w:val="00D4517E"/>
    <w:rsid w:val="00D46559"/>
    <w:rsid w:val="00D51FE3"/>
    <w:rsid w:val="00D522D7"/>
    <w:rsid w:val="00D5261E"/>
    <w:rsid w:val="00D5271C"/>
    <w:rsid w:val="00D52B54"/>
    <w:rsid w:val="00D540B8"/>
    <w:rsid w:val="00D54A88"/>
    <w:rsid w:val="00D553F9"/>
    <w:rsid w:val="00D56EF4"/>
    <w:rsid w:val="00D5710F"/>
    <w:rsid w:val="00D60B5F"/>
    <w:rsid w:val="00D61322"/>
    <w:rsid w:val="00D61D57"/>
    <w:rsid w:val="00D62C23"/>
    <w:rsid w:val="00D64437"/>
    <w:rsid w:val="00D64AAC"/>
    <w:rsid w:val="00D67C09"/>
    <w:rsid w:val="00D70D2D"/>
    <w:rsid w:val="00D710C5"/>
    <w:rsid w:val="00D7145E"/>
    <w:rsid w:val="00D716A7"/>
    <w:rsid w:val="00D7183E"/>
    <w:rsid w:val="00D71FBB"/>
    <w:rsid w:val="00D724E5"/>
    <w:rsid w:val="00D72F04"/>
    <w:rsid w:val="00D74147"/>
    <w:rsid w:val="00D7469E"/>
    <w:rsid w:val="00D759BA"/>
    <w:rsid w:val="00D75DB6"/>
    <w:rsid w:val="00D81143"/>
    <w:rsid w:val="00D81C64"/>
    <w:rsid w:val="00D81DB2"/>
    <w:rsid w:val="00D82AF0"/>
    <w:rsid w:val="00D84B86"/>
    <w:rsid w:val="00D85DC0"/>
    <w:rsid w:val="00D86550"/>
    <w:rsid w:val="00D86CFB"/>
    <w:rsid w:val="00D87BC8"/>
    <w:rsid w:val="00D87FA5"/>
    <w:rsid w:val="00D90550"/>
    <w:rsid w:val="00D93E40"/>
    <w:rsid w:val="00D9489B"/>
    <w:rsid w:val="00D95E8E"/>
    <w:rsid w:val="00D978BA"/>
    <w:rsid w:val="00DA01FB"/>
    <w:rsid w:val="00DA0815"/>
    <w:rsid w:val="00DA262E"/>
    <w:rsid w:val="00DA2CF4"/>
    <w:rsid w:val="00DA3163"/>
    <w:rsid w:val="00DA6297"/>
    <w:rsid w:val="00DA6AD6"/>
    <w:rsid w:val="00DA724C"/>
    <w:rsid w:val="00DA7F47"/>
    <w:rsid w:val="00DB2D57"/>
    <w:rsid w:val="00DB36F0"/>
    <w:rsid w:val="00DB37E7"/>
    <w:rsid w:val="00DB4C24"/>
    <w:rsid w:val="00DB4FAC"/>
    <w:rsid w:val="00DB5BE2"/>
    <w:rsid w:val="00DB7297"/>
    <w:rsid w:val="00DC1C9F"/>
    <w:rsid w:val="00DC23FB"/>
    <w:rsid w:val="00DC4559"/>
    <w:rsid w:val="00DC4802"/>
    <w:rsid w:val="00DD090E"/>
    <w:rsid w:val="00DD233D"/>
    <w:rsid w:val="00DD26B3"/>
    <w:rsid w:val="00DD2CC6"/>
    <w:rsid w:val="00DD37C8"/>
    <w:rsid w:val="00DD482F"/>
    <w:rsid w:val="00DD52E8"/>
    <w:rsid w:val="00DE1ADA"/>
    <w:rsid w:val="00DE1F33"/>
    <w:rsid w:val="00DE391A"/>
    <w:rsid w:val="00DE3B6F"/>
    <w:rsid w:val="00DE47B4"/>
    <w:rsid w:val="00DE5584"/>
    <w:rsid w:val="00DE5892"/>
    <w:rsid w:val="00DF0ECB"/>
    <w:rsid w:val="00DF4D57"/>
    <w:rsid w:val="00DF500A"/>
    <w:rsid w:val="00DF5AAF"/>
    <w:rsid w:val="00DF5DCA"/>
    <w:rsid w:val="00DF627B"/>
    <w:rsid w:val="00DF6DFB"/>
    <w:rsid w:val="00DF7B27"/>
    <w:rsid w:val="00E00EDB"/>
    <w:rsid w:val="00E01764"/>
    <w:rsid w:val="00E01B71"/>
    <w:rsid w:val="00E0279F"/>
    <w:rsid w:val="00E032A8"/>
    <w:rsid w:val="00E03B6F"/>
    <w:rsid w:val="00E04D43"/>
    <w:rsid w:val="00E05DA3"/>
    <w:rsid w:val="00E06A78"/>
    <w:rsid w:val="00E072F2"/>
    <w:rsid w:val="00E100A5"/>
    <w:rsid w:val="00E105E0"/>
    <w:rsid w:val="00E12755"/>
    <w:rsid w:val="00E12B8F"/>
    <w:rsid w:val="00E13BE7"/>
    <w:rsid w:val="00E13C82"/>
    <w:rsid w:val="00E14C28"/>
    <w:rsid w:val="00E16079"/>
    <w:rsid w:val="00E167B9"/>
    <w:rsid w:val="00E16FB1"/>
    <w:rsid w:val="00E21B5C"/>
    <w:rsid w:val="00E22701"/>
    <w:rsid w:val="00E23689"/>
    <w:rsid w:val="00E23BFC"/>
    <w:rsid w:val="00E24854"/>
    <w:rsid w:val="00E25DD5"/>
    <w:rsid w:val="00E25FE9"/>
    <w:rsid w:val="00E25FEC"/>
    <w:rsid w:val="00E26C5A"/>
    <w:rsid w:val="00E27FD7"/>
    <w:rsid w:val="00E33AC8"/>
    <w:rsid w:val="00E34F1A"/>
    <w:rsid w:val="00E363C2"/>
    <w:rsid w:val="00E36D03"/>
    <w:rsid w:val="00E37BE0"/>
    <w:rsid w:val="00E42532"/>
    <w:rsid w:val="00E4412F"/>
    <w:rsid w:val="00E44A55"/>
    <w:rsid w:val="00E44D31"/>
    <w:rsid w:val="00E44D7D"/>
    <w:rsid w:val="00E452B1"/>
    <w:rsid w:val="00E4646D"/>
    <w:rsid w:val="00E464C7"/>
    <w:rsid w:val="00E4756D"/>
    <w:rsid w:val="00E47597"/>
    <w:rsid w:val="00E503C6"/>
    <w:rsid w:val="00E50D19"/>
    <w:rsid w:val="00E50E28"/>
    <w:rsid w:val="00E5214C"/>
    <w:rsid w:val="00E53148"/>
    <w:rsid w:val="00E545C3"/>
    <w:rsid w:val="00E54993"/>
    <w:rsid w:val="00E5556A"/>
    <w:rsid w:val="00E55B2B"/>
    <w:rsid w:val="00E5666B"/>
    <w:rsid w:val="00E5721F"/>
    <w:rsid w:val="00E574BE"/>
    <w:rsid w:val="00E57C93"/>
    <w:rsid w:val="00E60D7D"/>
    <w:rsid w:val="00E61F99"/>
    <w:rsid w:val="00E62254"/>
    <w:rsid w:val="00E62DE8"/>
    <w:rsid w:val="00E62E8E"/>
    <w:rsid w:val="00E632AB"/>
    <w:rsid w:val="00E6344F"/>
    <w:rsid w:val="00E650D1"/>
    <w:rsid w:val="00E65EA8"/>
    <w:rsid w:val="00E66754"/>
    <w:rsid w:val="00E66C44"/>
    <w:rsid w:val="00E70208"/>
    <w:rsid w:val="00E7163E"/>
    <w:rsid w:val="00E7591F"/>
    <w:rsid w:val="00E75B63"/>
    <w:rsid w:val="00E777CD"/>
    <w:rsid w:val="00E77B44"/>
    <w:rsid w:val="00E77D82"/>
    <w:rsid w:val="00E802D4"/>
    <w:rsid w:val="00E80A3F"/>
    <w:rsid w:val="00E84DDE"/>
    <w:rsid w:val="00E86577"/>
    <w:rsid w:val="00E86DDF"/>
    <w:rsid w:val="00E90954"/>
    <w:rsid w:val="00E93066"/>
    <w:rsid w:val="00E93FF0"/>
    <w:rsid w:val="00E94F60"/>
    <w:rsid w:val="00E95763"/>
    <w:rsid w:val="00E95E1F"/>
    <w:rsid w:val="00E9662B"/>
    <w:rsid w:val="00E96D22"/>
    <w:rsid w:val="00E9725E"/>
    <w:rsid w:val="00E97ECB"/>
    <w:rsid w:val="00EA04FA"/>
    <w:rsid w:val="00EA059A"/>
    <w:rsid w:val="00EA0608"/>
    <w:rsid w:val="00EA238E"/>
    <w:rsid w:val="00EA2671"/>
    <w:rsid w:val="00EA41EE"/>
    <w:rsid w:val="00EA42A1"/>
    <w:rsid w:val="00EA453A"/>
    <w:rsid w:val="00EA4801"/>
    <w:rsid w:val="00EA5ACB"/>
    <w:rsid w:val="00EA5D98"/>
    <w:rsid w:val="00EB1491"/>
    <w:rsid w:val="00EB1ADE"/>
    <w:rsid w:val="00EB2265"/>
    <w:rsid w:val="00EB2C31"/>
    <w:rsid w:val="00EB3398"/>
    <w:rsid w:val="00EB3F90"/>
    <w:rsid w:val="00EB408E"/>
    <w:rsid w:val="00EB524A"/>
    <w:rsid w:val="00EB5D25"/>
    <w:rsid w:val="00EB6084"/>
    <w:rsid w:val="00EB76F3"/>
    <w:rsid w:val="00EB7AEF"/>
    <w:rsid w:val="00EB7C70"/>
    <w:rsid w:val="00EC1521"/>
    <w:rsid w:val="00EC463C"/>
    <w:rsid w:val="00EC5750"/>
    <w:rsid w:val="00EC5816"/>
    <w:rsid w:val="00EC5982"/>
    <w:rsid w:val="00EC5F62"/>
    <w:rsid w:val="00EC61C0"/>
    <w:rsid w:val="00EC6922"/>
    <w:rsid w:val="00EC7049"/>
    <w:rsid w:val="00EC7467"/>
    <w:rsid w:val="00EC7CF6"/>
    <w:rsid w:val="00EC7E2C"/>
    <w:rsid w:val="00ED0F9D"/>
    <w:rsid w:val="00ED2B99"/>
    <w:rsid w:val="00ED460F"/>
    <w:rsid w:val="00ED6EB6"/>
    <w:rsid w:val="00ED76D0"/>
    <w:rsid w:val="00ED7A8C"/>
    <w:rsid w:val="00ED7CAF"/>
    <w:rsid w:val="00EE31FA"/>
    <w:rsid w:val="00EE3836"/>
    <w:rsid w:val="00EE3850"/>
    <w:rsid w:val="00EE4B3A"/>
    <w:rsid w:val="00EE4EE8"/>
    <w:rsid w:val="00EE6CF2"/>
    <w:rsid w:val="00EE6EBC"/>
    <w:rsid w:val="00EF18CC"/>
    <w:rsid w:val="00EF1B56"/>
    <w:rsid w:val="00EF3A5C"/>
    <w:rsid w:val="00EF5094"/>
    <w:rsid w:val="00EF658D"/>
    <w:rsid w:val="00EF690F"/>
    <w:rsid w:val="00F00000"/>
    <w:rsid w:val="00F00E02"/>
    <w:rsid w:val="00F02336"/>
    <w:rsid w:val="00F03202"/>
    <w:rsid w:val="00F045C0"/>
    <w:rsid w:val="00F04B33"/>
    <w:rsid w:val="00F04F8C"/>
    <w:rsid w:val="00F0632C"/>
    <w:rsid w:val="00F0648B"/>
    <w:rsid w:val="00F06794"/>
    <w:rsid w:val="00F1123D"/>
    <w:rsid w:val="00F11631"/>
    <w:rsid w:val="00F11BEE"/>
    <w:rsid w:val="00F11F69"/>
    <w:rsid w:val="00F12E03"/>
    <w:rsid w:val="00F13040"/>
    <w:rsid w:val="00F13320"/>
    <w:rsid w:val="00F139A8"/>
    <w:rsid w:val="00F13B1A"/>
    <w:rsid w:val="00F140E2"/>
    <w:rsid w:val="00F14B49"/>
    <w:rsid w:val="00F14C01"/>
    <w:rsid w:val="00F16072"/>
    <w:rsid w:val="00F22092"/>
    <w:rsid w:val="00F2210B"/>
    <w:rsid w:val="00F2213F"/>
    <w:rsid w:val="00F229D2"/>
    <w:rsid w:val="00F22D50"/>
    <w:rsid w:val="00F22EC4"/>
    <w:rsid w:val="00F232CE"/>
    <w:rsid w:val="00F24262"/>
    <w:rsid w:val="00F24C36"/>
    <w:rsid w:val="00F253C1"/>
    <w:rsid w:val="00F25536"/>
    <w:rsid w:val="00F25DDF"/>
    <w:rsid w:val="00F263FE"/>
    <w:rsid w:val="00F27E52"/>
    <w:rsid w:val="00F30750"/>
    <w:rsid w:val="00F31366"/>
    <w:rsid w:val="00F31F8E"/>
    <w:rsid w:val="00F3225D"/>
    <w:rsid w:val="00F337D1"/>
    <w:rsid w:val="00F354E3"/>
    <w:rsid w:val="00F35943"/>
    <w:rsid w:val="00F359C8"/>
    <w:rsid w:val="00F363BA"/>
    <w:rsid w:val="00F36A0B"/>
    <w:rsid w:val="00F403A8"/>
    <w:rsid w:val="00F4053F"/>
    <w:rsid w:val="00F40FC5"/>
    <w:rsid w:val="00F41B9B"/>
    <w:rsid w:val="00F451BA"/>
    <w:rsid w:val="00F45D06"/>
    <w:rsid w:val="00F460EB"/>
    <w:rsid w:val="00F50F15"/>
    <w:rsid w:val="00F512AD"/>
    <w:rsid w:val="00F536E4"/>
    <w:rsid w:val="00F53ACC"/>
    <w:rsid w:val="00F53DE0"/>
    <w:rsid w:val="00F5439A"/>
    <w:rsid w:val="00F54B51"/>
    <w:rsid w:val="00F5513F"/>
    <w:rsid w:val="00F555B7"/>
    <w:rsid w:val="00F56603"/>
    <w:rsid w:val="00F5731B"/>
    <w:rsid w:val="00F60574"/>
    <w:rsid w:val="00F6064A"/>
    <w:rsid w:val="00F632CD"/>
    <w:rsid w:val="00F63479"/>
    <w:rsid w:val="00F6390B"/>
    <w:rsid w:val="00F63F76"/>
    <w:rsid w:val="00F65A56"/>
    <w:rsid w:val="00F65D49"/>
    <w:rsid w:val="00F66B23"/>
    <w:rsid w:val="00F677D7"/>
    <w:rsid w:val="00F73D2A"/>
    <w:rsid w:val="00F75DC2"/>
    <w:rsid w:val="00F774C6"/>
    <w:rsid w:val="00F77ED4"/>
    <w:rsid w:val="00F77FD3"/>
    <w:rsid w:val="00F80E7C"/>
    <w:rsid w:val="00F81C70"/>
    <w:rsid w:val="00F82CA7"/>
    <w:rsid w:val="00F830A4"/>
    <w:rsid w:val="00F831C5"/>
    <w:rsid w:val="00F839C6"/>
    <w:rsid w:val="00F83BE5"/>
    <w:rsid w:val="00F83C1F"/>
    <w:rsid w:val="00F849C6"/>
    <w:rsid w:val="00F85071"/>
    <w:rsid w:val="00F86CD3"/>
    <w:rsid w:val="00F86FEE"/>
    <w:rsid w:val="00F870C8"/>
    <w:rsid w:val="00F87A78"/>
    <w:rsid w:val="00F90640"/>
    <w:rsid w:val="00F90AEE"/>
    <w:rsid w:val="00F9198B"/>
    <w:rsid w:val="00F9219C"/>
    <w:rsid w:val="00F92421"/>
    <w:rsid w:val="00F937AB"/>
    <w:rsid w:val="00F9496C"/>
    <w:rsid w:val="00F96769"/>
    <w:rsid w:val="00F96BA3"/>
    <w:rsid w:val="00F972CD"/>
    <w:rsid w:val="00F973E6"/>
    <w:rsid w:val="00F979CE"/>
    <w:rsid w:val="00FA205A"/>
    <w:rsid w:val="00FA32E1"/>
    <w:rsid w:val="00FA3430"/>
    <w:rsid w:val="00FA35E6"/>
    <w:rsid w:val="00FA3E1A"/>
    <w:rsid w:val="00FA4D78"/>
    <w:rsid w:val="00FA50FB"/>
    <w:rsid w:val="00FA628C"/>
    <w:rsid w:val="00FA6F59"/>
    <w:rsid w:val="00FA73E9"/>
    <w:rsid w:val="00FA7623"/>
    <w:rsid w:val="00FA7DB4"/>
    <w:rsid w:val="00FB046C"/>
    <w:rsid w:val="00FB1A84"/>
    <w:rsid w:val="00FB226B"/>
    <w:rsid w:val="00FB3BA7"/>
    <w:rsid w:val="00FB3F6C"/>
    <w:rsid w:val="00FB4167"/>
    <w:rsid w:val="00FB47F9"/>
    <w:rsid w:val="00FB6486"/>
    <w:rsid w:val="00FB6576"/>
    <w:rsid w:val="00FB6A4D"/>
    <w:rsid w:val="00FC1489"/>
    <w:rsid w:val="00FC37BA"/>
    <w:rsid w:val="00FC3D5F"/>
    <w:rsid w:val="00FC46BB"/>
    <w:rsid w:val="00FC5B95"/>
    <w:rsid w:val="00FC6A6E"/>
    <w:rsid w:val="00FC7C05"/>
    <w:rsid w:val="00FD09E6"/>
    <w:rsid w:val="00FD0EE5"/>
    <w:rsid w:val="00FD41BC"/>
    <w:rsid w:val="00FD47F4"/>
    <w:rsid w:val="00FD4DD3"/>
    <w:rsid w:val="00FD64AD"/>
    <w:rsid w:val="00FD761A"/>
    <w:rsid w:val="00FD7B72"/>
    <w:rsid w:val="00FE0BA9"/>
    <w:rsid w:val="00FE12D2"/>
    <w:rsid w:val="00FE1605"/>
    <w:rsid w:val="00FE26C3"/>
    <w:rsid w:val="00FE28F7"/>
    <w:rsid w:val="00FE2A86"/>
    <w:rsid w:val="00FE33DE"/>
    <w:rsid w:val="00FE45A5"/>
    <w:rsid w:val="00FE50EE"/>
    <w:rsid w:val="00FE729A"/>
    <w:rsid w:val="00FF0105"/>
    <w:rsid w:val="00FF20D6"/>
    <w:rsid w:val="00FF34D0"/>
    <w:rsid w:val="00FF65DC"/>
    <w:rsid w:val="00FF68DE"/>
    <w:rsid w:val="00FF755B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F6098"/>
  <w15:docId w15:val="{AF47CD4F-A3B5-4E71-8C0D-9E2BB90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35C"/>
    <w:pPr>
      <w:jc w:val="center"/>
    </w:pPr>
  </w:style>
  <w:style w:type="character" w:customStyle="1" w:styleId="a4">
    <w:name w:val="記 (文字)"/>
    <w:basedOn w:val="a0"/>
    <w:link w:val="a3"/>
    <w:uiPriority w:val="99"/>
    <w:rsid w:val="002E335C"/>
  </w:style>
  <w:style w:type="paragraph" w:styleId="a5">
    <w:name w:val="Closing"/>
    <w:basedOn w:val="a"/>
    <w:link w:val="a6"/>
    <w:uiPriority w:val="99"/>
    <w:unhideWhenUsed/>
    <w:rsid w:val="002E335C"/>
    <w:pPr>
      <w:jc w:val="right"/>
    </w:pPr>
  </w:style>
  <w:style w:type="character" w:customStyle="1" w:styleId="a6">
    <w:name w:val="結語 (文字)"/>
    <w:basedOn w:val="a0"/>
    <w:link w:val="a5"/>
    <w:uiPriority w:val="99"/>
    <w:rsid w:val="002E335C"/>
  </w:style>
  <w:style w:type="paragraph" w:styleId="a7">
    <w:name w:val="List Paragraph"/>
    <w:basedOn w:val="a"/>
    <w:uiPriority w:val="34"/>
    <w:qFormat/>
    <w:rsid w:val="00230B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2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4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6A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6A3A"/>
  </w:style>
  <w:style w:type="paragraph" w:styleId="ac">
    <w:name w:val="footer"/>
    <w:basedOn w:val="a"/>
    <w:link w:val="ad"/>
    <w:uiPriority w:val="99"/>
    <w:unhideWhenUsed/>
    <w:rsid w:val="00206A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6A3A"/>
  </w:style>
  <w:style w:type="character" w:styleId="ae">
    <w:name w:val="Hyperlink"/>
    <w:basedOn w:val="a0"/>
    <w:uiPriority w:val="99"/>
    <w:unhideWhenUsed/>
    <w:rsid w:val="00EB76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chokai@jph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60F2-E5AE-4FCB-8FE6-721337BB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有里子</dc:creator>
  <cp:lastModifiedBy>saito</cp:lastModifiedBy>
  <cp:revision>18</cp:revision>
  <cp:lastPrinted>2020-06-12T07:14:00Z</cp:lastPrinted>
  <dcterms:created xsi:type="dcterms:W3CDTF">2020-06-12T07:17:00Z</dcterms:created>
  <dcterms:modified xsi:type="dcterms:W3CDTF">2020-09-02T02:04:00Z</dcterms:modified>
</cp:coreProperties>
</file>